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9A834" w14:textId="77777777" w:rsidR="006A5521" w:rsidRPr="008E1885" w:rsidRDefault="006A5521" w:rsidP="00D80A0E">
      <w:pPr>
        <w:ind w:right="-428"/>
        <w:rPr>
          <w:szCs w:val="24"/>
          <w:lang w:val="nn-NO"/>
        </w:rPr>
      </w:pPr>
    </w:p>
    <w:p w14:paraId="637D8544" w14:textId="77777777" w:rsidR="00915DFE" w:rsidRPr="008E1885" w:rsidRDefault="00915DFE" w:rsidP="006A5521">
      <w:pPr>
        <w:rPr>
          <w:szCs w:val="24"/>
          <w:lang w:val="nn-NO"/>
        </w:rPr>
      </w:pPr>
    </w:p>
    <w:p w14:paraId="616E64AF" w14:textId="77777777" w:rsidR="00915DFE" w:rsidRPr="008E1885" w:rsidRDefault="00915DFE" w:rsidP="006A5521">
      <w:pPr>
        <w:rPr>
          <w:szCs w:val="24"/>
          <w:lang w:val="nn-NO"/>
        </w:rPr>
      </w:pPr>
    </w:p>
    <w:p w14:paraId="63196563" w14:textId="2F236D80" w:rsidR="00B4715D" w:rsidRPr="00D80A0E" w:rsidRDefault="00C17159" w:rsidP="00C02266">
      <w:pPr>
        <w:spacing w:after="120" w:line="240" w:lineRule="atLeast"/>
        <w:rPr>
          <w:rFonts w:ascii="Open Sans" w:hAnsi="Open Sans" w:cs="Open Sans"/>
          <w:b/>
          <w:i/>
          <w:szCs w:val="24"/>
          <w:lang w:val="nn-NO"/>
        </w:rPr>
      </w:pPr>
      <w:r w:rsidRPr="00D80A0E">
        <w:rPr>
          <w:rFonts w:ascii="Open Sans" w:hAnsi="Open Sans" w:cs="Open Sans"/>
          <w:b/>
          <w:szCs w:val="24"/>
          <w:lang w:val="nn-NO"/>
        </w:rPr>
        <w:t xml:space="preserve">Melding til </w:t>
      </w:r>
      <w:r w:rsidR="00557B1B" w:rsidRPr="00D80A0E">
        <w:rPr>
          <w:rFonts w:ascii="Open Sans" w:hAnsi="Open Sans" w:cs="Open Sans"/>
          <w:b/>
          <w:szCs w:val="24"/>
          <w:lang w:val="nn-NO"/>
        </w:rPr>
        <w:t>Statsforvaltaren</w:t>
      </w:r>
      <w:r w:rsidRPr="00D80A0E">
        <w:rPr>
          <w:rFonts w:ascii="Open Sans" w:hAnsi="Open Sans" w:cs="Open Sans"/>
          <w:b/>
          <w:szCs w:val="24"/>
          <w:lang w:val="nn-NO"/>
        </w:rPr>
        <w:t xml:space="preserve"> om </w:t>
      </w:r>
      <w:r w:rsidR="006A5521" w:rsidRPr="00D80A0E">
        <w:rPr>
          <w:rFonts w:ascii="Open Sans" w:hAnsi="Open Sans" w:cs="Open Sans"/>
          <w:b/>
          <w:szCs w:val="24"/>
          <w:lang w:val="nn-NO"/>
        </w:rPr>
        <w:t xml:space="preserve">verksemd etter </w:t>
      </w:r>
      <w:r w:rsidR="005B3C1A" w:rsidRPr="00D80A0E">
        <w:rPr>
          <w:rFonts w:ascii="Open Sans" w:hAnsi="Open Sans" w:cs="Open Sans"/>
          <w:b/>
          <w:szCs w:val="24"/>
          <w:lang w:val="nn-NO"/>
        </w:rPr>
        <w:t>for</w:t>
      </w:r>
      <w:r w:rsidR="006A5521" w:rsidRPr="00D80A0E">
        <w:rPr>
          <w:rFonts w:ascii="Open Sans" w:hAnsi="Open Sans" w:cs="Open Sans"/>
          <w:b/>
          <w:szCs w:val="24"/>
          <w:lang w:val="nn-NO"/>
        </w:rPr>
        <w:t xml:space="preserve">ureiningsforskrifta </w:t>
      </w:r>
      <w:r w:rsidR="00C547BE" w:rsidRPr="00D80A0E">
        <w:rPr>
          <w:rFonts w:ascii="Open Sans" w:hAnsi="Open Sans" w:cs="Open Sans"/>
          <w:b/>
          <w:szCs w:val="24"/>
          <w:lang w:val="nn-NO"/>
        </w:rPr>
        <w:t>kapittel 2</w:t>
      </w:r>
      <w:r w:rsidR="00B4715D" w:rsidRPr="00D80A0E">
        <w:rPr>
          <w:rFonts w:ascii="Open Sans" w:hAnsi="Open Sans" w:cs="Open Sans"/>
          <w:b/>
          <w:szCs w:val="24"/>
          <w:lang w:val="nn-NO"/>
        </w:rPr>
        <w:t>9</w:t>
      </w:r>
      <w:r w:rsidR="002601A3" w:rsidRPr="00D80A0E">
        <w:rPr>
          <w:rFonts w:ascii="Open Sans" w:hAnsi="Open Sans" w:cs="Open Sans"/>
          <w:b/>
          <w:szCs w:val="24"/>
          <w:lang w:val="nn-NO"/>
        </w:rPr>
        <w:t>:</w:t>
      </w:r>
      <w:r w:rsidR="00491943" w:rsidRPr="00D80A0E">
        <w:rPr>
          <w:rFonts w:ascii="Open Sans" w:hAnsi="Open Sans" w:cs="Open Sans"/>
          <w:b/>
          <w:szCs w:val="24"/>
          <w:lang w:val="nn-NO"/>
        </w:rPr>
        <w:t xml:space="preserve"> </w:t>
      </w:r>
      <w:proofErr w:type="spellStart"/>
      <w:r w:rsidR="00B4715D" w:rsidRPr="00D80A0E">
        <w:rPr>
          <w:rFonts w:ascii="Open Sans" w:hAnsi="Open Sans" w:cs="Open Sans"/>
          <w:b/>
          <w:i/>
          <w:szCs w:val="24"/>
          <w:lang w:val="nn-NO"/>
        </w:rPr>
        <w:t>Forurensning</w:t>
      </w:r>
      <w:r w:rsidR="007D5F04" w:rsidRPr="00D80A0E">
        <w:rPr>
          <w:rFonts w:ascii="Open Sans" w:hAnsi="Open Sans" w:cs="Open Sans"/>
          <w:b/>
          <w:i/>
          <w:szCs w:val="24"/>
          <w:lang w:val="nn-NO"/>
        </w:rPr>
        <w:t>er</w:t>
      </w:r>
      <w:proofErr w:type="spellEnd"/>
      <w:r w:rsidR="00B4715D" w:rsidRPr="00D80A0E">
        <w:rPr>
          <w:rFonts w:ascii="Open Sans" w:hAnsi="Open Sans" w:cs="Open Sans"/>
          <w:b/>
          <w:i/>
          <w:szCs w:val="24"/>
          <w:lang w:val="nn-NO"/>
        </w:rPr>
        <w:t xml:space="preserve"> fra mekanisk overflatebehandling og </w:t>
      </w:r>
      <w:proofErr w:type="spellStart"/>
      <w:r w:rsidR="00B4715D" w:rsidRPr="00D80A0E">
        <w:rPr>
          <w:rFonts w:ascii="Open Sans" w:hAnsi="Open Sans" w:cs="Open Sans"/>
          <w:b/>
          <w:i/>
          <w:szCs w:val="24"/>
          <w:lang w:val="nn-NO"/>
        </w:rPr>
        <w:t>ved</w:t>
      </w:r>
      <w:r w:rsidR="00DD3A3E" w:rsidRPr="00D80A0E">
        <w:rPr>
          <w:rFonts w:ascii="Open Sans" w:hAnsi="Open Sans" w:cs="Open Sans"/>
          <w:b/>
          <w:i/>
          <w:szCs w:val="24"/>
          <w:lang w:val="nn-NO"/>
        </w:rPr>
        <w:t>likehold</w:t>
      </w:r>
      <w:proofErr w:type="spellEnd"/>
      <w:r w:rsidR="00DD3A3E" w:rsidRPr="00D80A0E">
        <w:rPr>
          <w:rFonts w:ascii="Open Sans" w:hAnsi="Open Sans" w:cs="Open Sans"/>
          <w:b/>
          <w:i/>
          <w:szCs w:val="24"/>
          <w:lang w:val="nn-NO"/>
        </w:rPr>
        <w:t xml:space="preserve"> av </w:t>
      </w:r>
      <w:proofErr w:type="spellStart"/>
      <w:r w:rsidR="00DD3A3E" w:rsidRPr="00D80A0E">
        <w:rPr>
          <w:rFonts w:ascii="Open Sans" w:hAnsi="Open Sans" w:cs="Open Sans"/>
          <w:b/>
          <w:i/>
          <w:szCs w:val="24"/>
          <w:lang w:val="nn-NO"/>
        </w:rPr>
        <w:t>metall</w:t>
      </w:r>
      <w:r w:rsidR="00B4715D" w:rsidRPr="00D80A0E">
        <w:rPr>
          <w:rFonts w:ascii="Open Sans" w:hAnsi="Open Sans" w:cs="Open Sans"/>
          <w:b/>
          <w:i/>
          <w:szCs w:val="24"/>
          <w:lang w:val="nn-NO"/>
        </w:rPr>
        <w:t>konstruksjoner</w:t>
      </w:r>
      <w:proofErr w:type="spellEnd"/>
      <w:r w:rsidR="00B4715D" w:rsidRPr="00D80A0E">
        <w:rPr>
          <w:rFonts w:ascii="Open Sans" w:hAnsi="Open Sans" w:cs="Open Sans"/>
          <w:b/>
          <w:i/>
          <w:szCs w:val="24"/>
          <w:lang w:val="nn-NO"/>
        </w:rPr>
        <w:t xml:space="preserve"> inkludert skipsverft </w:t>
      </w:r>
    </w:p>
    <w:p w14:paraId="7EC8D60D" w14:textId="77777777" w:rsidR="008E1885" w:rsidRPr="00CC6A18" w:rsidRDefault="008E1885" w:rsidP="00915DFE">
      <w:pPr>
        <w:spacing w:line="240" w:lineRule="atLeast"/>
        <w:rPr>
          <w:rFonts w:asciiTheme="minorHAnsi" w:hAnsiTheme="minorHAnsi"/>
          <w:sz w:val="32"/>
          <w:szCs w:val="32"/>
          <w:lang w:val="nn-NO"/>
        </w:rPr>
      </w:pPr>
    </w:p>
    <w:p w14:paraId="79C89B31" w14:textId="5FB3F9AA" w:rsidR="006A5521" w:rsidRPr="00D80A0E" w:rsidRDefault="00813954" w:rsidP="00915DFE">
      <w:pPr>
        <w:spacing w:line="240" w:lineRule="atLeast"/>
        <w:rPr>
          <w:rFonts w:ascii="Open Sans" w:hAnsi="Open Sans" w:cs="Open Sans"/>
          <w:i/>
          <w:sz w:val="20"/>
          <w:lang w:val="nn-NO"/>
        </w:rPr>
      </w:pPr>
      <w:r w:rsidRPr="00F25D3E">
        <w:rPr>
          <w:rFonts w:ascii="Open Sans" w:hAnsi="Open Sans" w:cs="Open Sans"/>
          <w:iCs/>
          <w:sz w:val="20"/>
          <w:lang w:val="nn-NO"/>
        </w:rPr>
        <w:t>Utfylt s</w:t>
      </w:r>
      <w:r w:rsidR="00915D6B" w:rsidRPr="00F25D3E">
        <w:rPr>
          <w:rFonts w:ascii="Open Sans" w:hAnsi="Open Sans" w:cs="Open Sans"/>
          <w:iCs/>
          <w:sz w:val="20"/>
          <w:lang w:val="nn-NO"/>
        </w:rPr>
        <w:t xml:space="preserve">kjema skal sendast til </w:t>
      </w:r>
      <w:r w:rsidR="00557B1B" w:rsidRPr="00F25D3E">
        <w:rPr>
          <w:rFonts w:ascii="Open Sans" w:hAnsi="Open Sans" w:cs="Open Sans"/>
          <w:iCs/>
          <w:sz w:val="20"/>
          <w:lang w:val="nn-NO"/>
        </w:rPr>
        <w:t>Statsforvaltaren</w:t>
      </w:r>
      <w:r w:rsidR="00915D6B" w:rsidRPr="00F25D3E">
        <w:rPr>
          <w:rFonts w:ascii="Open Sans" w:hAnsi="Open Sans" w:cs="Open Sans"/>
          <w:iCs/>
          <w:sz w:val="20"/>
          <w:lang w:val="nn-NO"/>
        </w:rPr>
        <w:t xml:space="preserve"> i </w:t>
      </w:r>
      <w:r w:rsidR="005B3C1A" w:rsidRPr="00F25D3E">
        <w:rPr>
          <w:rFonts w:ascii="Open Sans" w:hAnsi="Open Sans" w:cs="Open Sans"/>
          <w:iCs/>
          <w:sz w:val="20"/>
          <w:lang w:val="nn-NO"/>
        </w:rPr>
        <w:t>Vestland</w:t>
      </w:r>
      <w:r w:rsidR="00915D6B" w:rsidRPr="00F25D3E">
        <w:rPr>
          <w:rFonts w:ascii="Open Sans" w:hAnsi="Open Sans" w:cs="Open Sans"/>
          <w:iCs/>
          <w:sz w:val="20"/>
          <w:lang w:val="nn-NO"/>
        </w:rPr>
        <w:t>,</w:t>
      </w:r>
      <w:r w:rsidR="00163247" w:rsidRPr="00F25D3E">
        <w:rPr>
          <w:rFonts w:ascii="Open Sans" w:hAnsi="Open Sans" w:cs="Open Sans"/>
          <w:iCs/>
          <w:sz w:val="20"/>
          <w:lang w:val="nn-NO"/>
        </w:rPr>
        <w:t xml:space="preserve"> e-post</w:t>
      </w:r>
      <w:r w:rsidR="00915D6B" w:rsidRPr="00D80A0E">
        <w:rPr>
          <w:rFonts w:ascii="Open Sans" w:hAnsi="Open Sans" w:cs="Open Sans"/>
          <w:i/>
          <w:sz w:val="20"/>
          <w:lang w:val="nn-NO"/>
        </w:rPr>
        <w:t xml:space="preserve"> </w:t>
      </w:r>
      <w:hyperlink r:id="rId8" w:history="1">
        <w:r w:rsidR="00C827B5" w:rsidRPr="00D80A0E">
          <w:rPr>
            <w:rStyle w:val="Hyperkobling"/>
            <w:rFonts w:ascii="Open Sans" w:hAnsi="Open Sans" w:cs="Open Sans"/>
            <w:i/>
            <w:sz w:val="20"/>
            <w:lang w:val="nn-NO"/>
          </w:rPr>
          <w:t>sfvlpost@statsforvalteren.no</w:t>
        </w:r>
      </w:hyperlink>
      <w:r w:rsidR="00C827B5" w:rsidRPr="00D80A0E">
        <w:rPr>
          <w:rFonts w:ascii="Open Sans" w:hAnsi="Open Sans" w:cs="Open Sans"/>
          <w:i/>
          <w:sz w:val="20"/>
          <w:lang w:val="nn-NO"/>
        </w:rPr>
        <w:t xml:space="preserve"> </w:t>
      </w:r>
      <w:r w:rsidR="00915D6B" w:rsidRPr="00F25D3E">
        <w:rPr>
          <w:rFonts w:ascii="Open Sans" w:hAnsi="Open Sans" w:cs="Open Sans"/>
          <w:iCs/>
          <w:sz w:val="20"/>
          <w:lang w:val="nn-NO"/>
        </w:rPr>
        <w:t>eller per</w:t>
      </w:r>
      <w:r w:rsidR="00915D6B" w:rsidRPr="00D80A0E">
        <w:rPr>
          <w:rFonts w:ascii="Open Sans" w:hAnsi="Open Sans" w:cs="Open Sans"/>
          <w:i/>
          <w:sz w:val="20"/>
          <w:lang w:val="nn-NO"/>
        </w:rPr>
        <w:t xml:space="preserve"> </w:t>
      </w:r>
      <w:r w:rsidR="00915D6B" w:rsidRPr="00F25D3E">
        <w:rPr>
          <w:rFonts w:ascii="Open Sans" w:hAnsi="Open Sans" w:cs="Open Sans"/>
          <w:iCs/>
          <w:sz w:val="20"/>
          <w:lang w:val="nn-NO"/>
        </w:rPr>
        <w:t xml:space="preserve">post til </w:t>
      </w:r>
      <w:r w:rsidR="00557B1B" w:rsidRPr="00F25D3E">
        <w:rPr>
          <w:rFonts w:ascii="Open Sans" w:hAnsi="Open Sans" w:cs="Open Sans"/>
          <w:b/>
          <w:iCs/>
          <w:sz w:val="20"/>
          <w:lang w:val="nn-NO"/>
        </w:rPr>
        <w:t>Statsforvaltaren</w:t>
      </w:r>
      <w:r w:rsidR="00915D6B" w:rsidRPr="00F25D3E">
        <w:rPr>
          <w:rFonts w:ascii="Open Sans" w:hAnsi="Open Sans" w:cs="Open Sans"/>
          <w:b/>
          <w:iCs/>
          <w:sz w:val="20"/>
          <w:lang w:val="nn-NO"/>
        </w:rPr>
        <w:t xml:space="preserve"> i </w:t>
      </w:r>
      <w:r w:rsidR="005B3C1A" w:rsidRPr="00F25D3E">
        <w:rPr>
          <w:rFonts w:ascii="Open Sans" w:hAnsi="Open Sans" w:cs="Open Sans"/>
          <w:b/>
          <w:iCs/>
          <w:sz w:val="20"/>
          <w:lang w:val="nn-NO"/>
        </w:rPr>
        <w:t>Vestland</w:t>
      </w:r>
      <w:r w:rsidR="00915D6B" w:rsidRPr="00F25D3E">
        <w:rPr>
          <w:rFonts w:ascii="Open Sans" w:hAnsi="Open Sans" w:cs="Open Sans"/>
          <w:b/>
          <w:iCs/>
          <w:sz w:val="20"/>
          <w:lang w:val="nn-NO"/>
        </w:rPr>
        <w:t xml:space="preserve">, </w:t>
      </w:r>
      <w:proofErr w:type="spellStart"/>
      <w:r w:rsidR="00915D6B" w:rsidRPr="00F25D3E">
        <w:rPr>
          <w:rFonts w:ascii="Open Sans" w:hAnsi="Open Sans" w:cs="Open Sans"/>
          <w:b/>
          <w:iCs/>
          <w:sz w:val="20"/>
          <w:lang w:val="nn-NO"/>
        </w:rPr>
        <w:t>Njøsavegen</w:t>
      </w:r>
      <w:proofErr w:type="spellEnd"/>
      <w:r w:rsidR="00915D6B" w:rsidRPr="00F25D3E">
        <w:rPr>
          <w:rFonts w:ascii="Open Sans" w:hAnsi="Open Sans" w:cs="Open Sans"/>
          <w:b/>
          <w:iCs/>
          <w:sz w:val="20"/>
          <w:lang w:val="nn-NO"/>
        </w:rPr>
        <w:t xml:space="preserve"> 2, 6863 Leikanger</w:t>
      </w:r>
      <w:r w:rsidR="00915D6B" w:rsidRPr="00D80A0E">
        <w:rPr>
          <w:rFonts w:ascii="Open Sans" w:hAnsi="Open Sans" w:cs="Open Sans"/>
          <w:i/>
          <w:sz w:val="20"/>
          <w:lang w:val="nn-NO"/>
        </w:rPr>
        <w:t>.</w:t>
      </w:r>
    </w:p>
    <w:p w14:paraId="0623E953" w14:textId="77777777" w:rsidR="00CC6A18" w:rsidRPr="00CC6A18" w:rsidRDefault="00CC6A18" w:rsidP="00915DFE">
      <w:pPr>
        <w:rPr>
          <w:rFonts w:asciiTheme="minorHAnsi" w:hAnsiTheme="minorHAnsi"/>
          <w:sz w:val="28"/>
          <w:szCs w:val="28"/>
          <w:lang w:val="nn-NO"/>
        </w:rPr>
      </w:pPr>
    </w:p>
    <w:p w14:paraId="2B9767CD" w14:textId="45FE21B3" w:rsidR="00CC6A18" w:rsidRPr="00D80A0E" w:rsidRDefault="00CC6A18" w:rsidP="00CC6A18">
      <w:pPr>
        <w:rPr>
          <w:rFonts w:ascii="Open Sans" w:hAnsi="Open Sans" w:cs="Open Sans"/>
          <w:sz w:val="20"/>
          <w:lang w:val="nn-NO"/>
        </w:rPr>
      </w:pPr>
      <w:r w:rsidRPr="00D80A0E">
        <w:rPr>
          <w:rFonts w:ascii="Open Sans" w:hAnsi="Open Sans" w:cs="Open Sans"/>
          <w:sz w:val="20"/>
          <w:lang w:val="nn-NO"/>
        </w:rPr>
        <w:t xml:space="preserve">I 2010 vart det vedteke felles miljøkrav for forureining frå mekanisk overflatebehandling og vedlikehald av metallkonstruksjonar, inkl. skipsverft. I forureiningsforskrifta kap. 29 er det gitt utsleppsgrenser for støv, utslepp til vatn og støy, og reglar for korleis forureining skal målast og dokumenterast. </w:t>
      </w:r>
    </w:p>
    <w:p w14:paraId="1D10E113" w14:textId="77777777" w:rsidR="00CC6A18" w:rsidRPr="00CC6A18" w:rsidRDefault="00CC6A18" w:rsidP="00915DFE">
      <w:pPr>
        <w:rPr>
          <w:rFonts w:asciiTheme="minorHAnsi" w:hAnsiTheme="minorHAnsi"/>
          <w:sz w:val="28"/>
          <w:szCs w:val="28"/>
          <w:lang w:val="nn-NO"/>
        </w:rPr>
      </w:pPr>
    </w:p>
    <w:p w14:paraId="227F4731" w14:textId="77777777" w:rsidR="006A5521" w:rsidRPr="00D80A0E" w:rsidRDefault="006A5521" w:rsidP="00915DFE">
      <w:pPr>
        <w:rPr>
          <w:rFonts w:ascii="Open Sans" w:hAnsi="Open Sans" w:cs="Open Sans"/>
          <w:b/>
          <w:sz w:val="22"/>
          <w:szCs w:val="22"/>
          <w:lang w:val="nn-NO"/>
        </w:rPr>
      </w:pPr>
      <w:r w:rsidRPr="00D80A0E">
        <w:rPr>
          <w:rFonts w:ascii="Open Sans" w:hAnsi="Open Sans" w:cs="Open Sans"/>
          <w:b/>
          <w:sz w:val="22"/>
          <w:szCs w:val="22"/>
          <w:lang w:val="nn-NO"/>
        </w:rPr>
        <w:t>Rettleiing til meldinga:</w:t>
      </w:r>
    </w:p>
    <w:p w14:paraId="07DADC46" w14:textId="2ABADA03" w:rsidR="00B4715D" w:rsidRPr="00D80A0E" w:rsidRDefault="006A5521" w:rsidP="00915DFE">
      <w:pPr>
        <w:spacing w:line="240" w:lineRule="atLeast"/>
        <w:rPr>
          <w:rFonts w:ascii="Open Sans" w:hAnsi="Open Sans" w:cs="Open Sans"/>
          <w:sz w:val="20"/>
          <w:lang w:val="nn-NO"/>
        </w:rPr>
      </w:pPr>
      <w:r w:rsidRPr="00D80A0E">
        <w:rPr>
          <w:rFonts w:ascii="Open Sans" w:hAnsi="Open Sans" w:cs="Open Sans"/>
          <w:sz w:val="20"/>
          <w:lang w:val="nn-NO"/>
        </w:rPr>
        <w:t>Dette skjemaet gjeld</w:t>
      </w:r>
      <w:r w:rsidR="00DD3A3E" w:rsidRPr="00D80A0E">
        <w:rPr>
          <w:rFonts w:ascii="Open Sans" w:hAnsi="Open Sans" w:cs="Open Sans"/>
          <w:sz w:val="20"/>
          <w:lang w:val="nn-NO"/>
        </w:rPr>
        <w:t xml:space="preserve"> for </w:t>
      </w:r>
      <w:r w:rsidR="00B4715D" w:rsidRPr="00D80A0E">
        <w:rPr>
          <w:rFonts w:ascii="Open Sans" w:hAnsi="Open Sans" w:cs="Open Sans"/>
          <w:sz w:val="20"/>
          <w:lang w:val="nn-NO"/>
        </w:rPr>
        <w:t xml:space="preserve">små og mellomstore </w:t>
      </w:r>
      <w:r w:rsidRPr="00D80A0E">
        <w:rPr>
          <w:rFonts w:ascii="Open Sans" w:hAnsi="Open Sans" w:cs="Open Sans"/>
          <w:sz w:val="20"/>
          <w:lang w:val="nn-NO"/>
        </w:rPr>
        <w:t>verksemder som driv</w:t>
      </w:r>
      <w:r w:rsidR="00B4715D" w:rsidRPr="00D80A0E">
        <w:rPr>
          <w:rFonts w:ascii="Open Sans" w:hAnsi="Open Sans" w:cs="Open Sans"/>
          <w:sz w:val="20"/>
          <w:lang w:val="nn-NO"/>
        </w:rPr>
        <w:t xml:space="preserve"> med mekanisk overflatebehandling og vedlikeh</w:t>
      </w:r>
      <w:r w:rsidRPr="00D80A0E">
        <w:rPr>
          <w:rFonts w:ascii="Open Sans" w:hAnsi="Open Sans" w:cs="Open Sans"/>
          <w:sz w:val="20"/>
          <w:lang w:val="nn-NO"/>
        </w:rPr>
        <w:t>a</w:t>
      </w:r>
      <w:r w:rsidR="00B4715D" w:rsidRPr="00D80A0E">
        <w:rPr>
          <w:rFonts w:ascii="Open Sans" w:hAnsi="Open Sans" w:cs="Open Sans"/>
          <w:sz w:val="20"/>
          <w:lang w:val="nn-NO"/>
        </w:rPr>
        <w:t>ld av metallkonstruksjon</w:t>
      </w:r>
      <w:r w:rsidRPr="00D80A0E">
        <w:rPr>
          <w:rFonts w:ascii="Open Sans" w:hAnsi="Open Sans" w:cs="Open Sans"/>
          <w:sz w:val="20"/>
          <w:lang w:val="nn-NO"/>
        </w:rPr>
        <w:t>a</w:t>
      </w:r>
      <w:r w:rsidR="00B4715D" w:rsidRPr="00D80A0E">
        <w:rPr>
          <w:rFonts w:ascii="Open Sans" w:hAnsi="Open Sans" w:cs="Open Sans"/>
          <w:sz w:val="20"/>
          <w:lang w:val="nn-NO"/>
        </w:rPr>
        <w:t>r inkludert skipsverft med faste installasjon</w:t>
      </w:r>
      <w:r w:rsidRPr="00D80A0E">
        <w:rPr>
          <w:rFonts w:ascii="Open Sans" w:hAnsi="Open Sans" w:cs="Open Sans"/>
          <w:sz w:val="20"/>
          <w:lang w:val="nn-NO"/>
        </w:rPr>
        <w:t>a</w:t>
      </w:r>
      <w:r w:rsidR="00B4715D" w:rsidRPr="00D80A0E">
        <w:rPr>
          <w:rFonts w:ascii="Open Sans" w:hAnsi="Open Sans" w:cs="Open Sans"/>
          <w:sz w:val="20"/>
          <w:lang w:val="nn-NO"/>
        </w:rPr>
        <w:t>r.</w:t>
      </w:r>
    </w:p>
    <w:p w14:paraId="7241291E" w14:textId="77777777" w:rsidR="00915DFE" w:rsidRPr="00D80A0E" w:rsidRDefault="00915DFE" w:rsidP="00915DFE">
      <w:pPr>
        <w:spacing w:line="240" w:lineRule="atLeast"/>
        <w:rPr>
          <w:rFonts w:ascii="Open Sans" w:hAnsi="Open Sans" w:cs="Open Sans"/>
          <w:sz w:val="20"/>
          <w:lang w:val="nn-NO"/>
        </w:rPr>
      </w:pPr>
    </w:p>
    <w:p w14:paraId="48D34CDF" w14:textId="77777777" w:rsidR="00B4715D" w:rsidRPr="00D80A0E" w:rsidRDefault="006A5521" w:rsidP="00915DFE">
      <w:pPr>
        <w:spacing w:line="240" w:lineRule="atLeast"/>
        <w:rPr>
          <w:rFonts w:ascii="Open Sans" w:hAnsi="Open Sans" w:cs="Open Sans"/>
          <w:sz w:val="20"/>
          <w:lang w:val="nn-NO"/>
        </w:rPr>
      </w:pPr>
      <w:r w:rsidRPr="00D80A0E">
        <w:rPr>
          <w:rFonts w:ascii="Open Sans" w:hAnsi="Open Sans" w:cs="Open Sans"/>
          <w:sz w:val="20"/>
          <w:lang w:val="nn-NO"/>
        </w:rPr>
        <w:t>Skjemaet gjeld</w:t>
      </w:r>
      <w:r w:rsidR="00DD3A3E" w:rsidRPr="00D80A0E">
        <w:rPr>
          <w:rFonts w:ascii="Open Sans" w:hAnsi="Open Sans" w:cs="Open Sans"/>
          <w:sz w:val="20"/>
          <w:lang w:val="nn-NO"/>
        </w:rPr>
        <w:t xml:space="preserve"> for </w:t>
      </w:r>
      <w:r w:rsidRPr="00D80A0E">
        <w:rPr>
          <w:rFonts w:ascii="Open Sans" w:hAnsi="Open Sans" w:cs="Open Sans"/>
          <w:sz w:val="20"/>
          <w:lang w:val="nn-NO"/>
        </w:rPr>
        <w:t>anlegg som driv</w:t>
      </w:r>
      <w:r w:rsidR="00B4715D" w:rsidRPr="00D80A0E">
        <w:rPr>
          <w:rFonts w:ascii="Open Sans" w:hAnsi="Open Sans" w:cs="Open Sans"/>
          <w:sz w:val="20"/>
          <w:lang w:val="nn-NO"/>
        </w:rPr>
        <w:t xml:space="preserve"> med hø</w:t>
      </w:r>
      <w:r w:rsidRPr="00D80A0E">
        <w:rPr>
          <w:rFonts w:ascii="Open Sans" w:hAnsi="Open Sans" w:cs="Open Sans"/>
          <w:sz w:val="20"/>
          <w:lang w:val="nn-NO"/>
        </w:rPr>
        <w:t>g</w:t>
      </w:r>
      <w:r w:rsidR="00B4715D" w:rsidRPr="00D80A0E">
        <w:rPr>
          <w:rFonts w:ascii="Open Sans" w:hAnsi="Open Sans" w:cs="Open Sans"/>
          <w:sz w:val="20"/>
          <w:lang w:val="nn-NO"/>
        </w:rPr>
        <w:t>trykk</w:t>
      </w:r>
      <w:r w:rsidR="00921117" w:rsidRPr="00D80A0E">
        <w:rPr>
          <w:rFonts w:ascii="Open Sans" w:hAnsi="Open Sans" w:cs="Open Sans"/>
          <w:sz w:val="20"/>
          <w:lang w:val="nn-NO"/>
        </w:rPr>
        <w:t>ss</w:t>
      </w:r>
      <w:r w:rsidR="00B4715D" w:rsidRPr="00D80A0E">
        <w:rPr>
          <w:rFonts w:ascii="Open Sans" w:hAnsi="Open Sans" w:cs="Open Sans"/>
          <w:sz w:val="20"/>
          <w:lang w:val="nn-NO"/>
        </w:rPr>
        <w:t>pyling, blåsere</w:t>
      </w:r>
      <w:r w:rsidRPr="00D80A0E">
        <w:rPr>
          <w:rFonts w:ascii="Open Sans" w:hAnsi="Open Sans" w:cs="Open Sans"/>
          <w:sz w:val="20"/>
          <w:lang w:val="nn-NO"/>
        </w:rPr>
        <w:t>i</w:t>
      </w:r>
      <w:r w:rsidR="00B4715D" w:rsidRPr="00D80A0E">
        <w:rPr>
          <w:rFonts w:ascii="Open Sans" w:hAnsi="Open Sans" w:cs="Open Sans"/>
          <w:sz w:val="20"/>
          <w:lang w:val="nn-NO"/>
        </w:rPr>
        <w:t>nsing, metallisering og sprøytemaling/lakkering. Anlegg med kapasitet til å bruke over 150 kg/time eller over 200 t</w:t>
      </w:r>
      <w:r w:rsidRPr="00D80A0E">
        <w:rPr>
          <w:rFonts w:ascii="Open Sans" w:hAnsi="Open Sans" w:cs="Open Sans"/>
          <w:sz w:val="20"/>
          <w:lang w:val="nn-NO"/>
        </w:rPr>
        <w:t>onn/år av innsatsstoff</w:t>
      </w:r>
      <w:r w:rsidR="00B4715D" w:rsidRPr="00D80A0E">
        <w:rPr>
          <w:rFonts w:ascii="Open Sans" w:hAnsi="Open Sans" w:cs="Open Sans"/>
          <w:sz w:val="20"/>
          <w:lang w:val="nn-NO"/>
        </w:rPr>
        <w:t xml:space="preserve"> basert på organiske lø</w:t>
      </w:r>
      <w:r w:rsidRPr="00D80A0E">
        <w:rPr>
          <w:rFonts w:ascii="Open Sans" w:hAnsi="Open Sans" w:cs="Open Sans"/>
          <w:sz w:val="20"/>
          <w:lang w:val="nn-NO"/>
        </w:rPr>
        <w:t>y</w:t>
      </w:r>
      <w:r w:rsidR="00B4715D" w:rsidRPr="00D80A0E">
        <w:rPr>
          <w:rFonts w:ascii="Open Sans" w:hAnsi="Open Sans" w:cs="Open Sans"/>
          <w:sz w:val="20"/>
          <w:lang w:val="nn-NO"/>
        </w:rPr>
        <w:t>semid</w:t>
      </w:r>
      <w:r w:rsidRPr="00D80A0E">
        <w:rPr>
          <w:rFonts w:ascii="Open Sans" w:hAnsi="Open Sans" w:cs="Open Sans"/>
          <w:sz w:val="20"/>
          <w:lang w:val="nn-NO"/>
        </w:rPr>
        <w:t>del</w:t>
      </w:r>
      <w:r w:rsidR="00B4715D" w:rsidRPr="00D80A0E">
        <w:rPr>
          <w:rFonts w:ascii="Open Sans" w:hAnsi="Open Sans" w:cs="Open Sans"/>
          <w:sz w:val="20"/>
          <w:lang w:val="nn-NO"/>
        </w:rPr>
        <w:t xml:space="preserve"> </w:t>
      </w:r>
      <w:r w:rsidR="00915DFE" w:rsidRPr="00D80A0E">
        <w:rPr>
          <w:rFonts w:ascii="Open Sans" w:hAnsi="Open Sans" w:cs="Open Sans"/>
          <w:sz w:val="20"/>
          <w:lang w:val="nn-NO"/>
        </w:rPr>
        <w:t>kan berre drive etter særskilt utslepps</w:t>
      </w:r>
      <w:r w:rsidRPr="00D80A0E">
        <w:rPr>
          <w:rFonts w:ascii="Open Sans" w:hAnsi="Open Sans" w:cs="Open Sans"/>
          <w:sz w:val="20"/>
          <w:lang w:val="nn-NO"/>
        </w:rPr>
        <w:t>løyve</w:t>
      </w:r>
      <w:r w:rsidR="00B4715D" w:rsidRPr="00D80A0E">
        <w:rPr>
          <w:rFonts w:ascii="Open Sans" w:hAnsi="Open Sans" w:cs="Open Sans"/>
          <w:sz w:val="20"/>
          <w:lang w:val="nn-NO"/>
        </w:rPr>
        <w:t xml:space="preserve"> etter</w:t>
      </w:r>
      <w:r w:rsidR="007E5167" w:rsidRPr="00D80A0E">
        <w:rPr>
          <w:rFonts w:ascii="Open Sans" w:hAnsi="Open Sans" w:cs="Open Sans"/>
          <w:sz w:val="20"/>
          <w:lang w:val="nn-NO"/>
        </w:rPr>
        <w:t xml:space="preserve"> forureining</w:t>
      </w:r>
      <w:r w:rsidRPr="00D80A0E">
        <w:rPr>
          <w:rFonts w:ascii="Open Sans" w:hAnsi="Open Sans" w:cs="Open Sans"/>
          <w:sz w:val="20"/>
          <w:lang w:val="nn-NO"/>
        </w:rPr>
        <w:t>slova</w:t>
      </w:r>
      <w:r w:rsidR="00B4715D" w:rsidRPr="00D80A0E">
        <w:rPr>
          <w:rFonts w:ascii="Open Sans" w:hAnsi="Open Sans" w:cs="Open Sans"/>
          <w:sz w:val="20"/>
          <w:lang w:val="nn-NO"/>
        </w:rPr>
        <w:t>.</w:t>
      </w:r>
    </w:p>
    <w:p w14:paraId="6D38F348" w14:textId="77777777" w:rsidR="00915DFE" w:rsidRPr="00D80A0E" w:rsidRDefault="00915DFE" w:rsidP="00915DFE">
      <w:pPr>
        <w:spacing w:line="240" w:lineRule="atLeast"/>
        <w:rPr>
          <w:rFonts w:ascii="Open Sans" w:hAnsi="Open Sans" w:cs="Open Sans"/>
          <w:sz w:val="20"/>
          <w:u w:val="single"/>
          <w:lang w:val="nn-NO"/>
        </w:rPr>
      </w:pPr>
    </w:p>
    <w:p w14:paraId="559C6AC8" w14:textId="77777777" w:rsidR="00557B1B" w:rsidRPr="00D80A0E" w:rsidRDefault="00557B1B" w:rsidP="00557B1B">
      <w:pPr>
        <w:spacing w:after="120"/>
        <w:rPr>
          <w:rFonts w:ascii="Open Sans" w:hAnsi="Open Sans" w:cs="Open Sans"/>
          <w:sz w:val="20"/>
          <w:lang w:val="nn-NO"/>
        </w:rPr>
      </w:pPr>
      <w:r w:rsidRPr="00D80A0E">
        <w:rPr>
          <w:rFonts w:ascii="Open Sans" w:hAnsi="Open Sans" w:cs="Open Sans"/>
          <w:sz w:val="20"/>
          <w:lang w:val="nn-NO"/>
        </w:rPr>
        <w:t xml:space="preserve">Alle nye anlegg må i god tid før oppstart sende skriftleg melding til Statsforvaltaren. Dette gjeld òg ved endring eller utvidingar i eksisterande anlegg. Verksemda kan starte opp, endre eller utvide i samsvar med meldinga når det er gått 6 veker etter at meldinga er stadfesta motteken av Statsforvaltaren, med mindre Statsforvaltaren avgjer noko anna. </w:t>
      </w:r>
    </w:p>
    <w:p w14:paraId="394CE28F" w14:textId="77777777" w:rsidR="00557B1B" w:rsidRPr="00D80A0E" w:rsidRDefault="00557B1B" w:rsidP="00915DFE">
      <w:pPr>
        <w:spacing w:line="240" w:lineRule="atLeast"/>
        <w:rPr>
          <w:rFonts w:ascii="Open Sans" w:hAnsi="Open Sans" w:cs="Open Sans"/>
          <w:sz w:val="20"/>
          <w:lang w:val="nn-NO"/>
        </w:rPr>
      </w:pPr>
    </w:p>
    <w:p w14:paraId="11CDCB25" w14:textId="0DC1F9D4" w:rsidR="00915DFE" w:rsidRPr="00D80A0E" w:rsidRDefault="00CC6A18" w:rsidP="00915DFE">
      <w:pPr>
        <w:spacing w:line="240" w:lineRule="atLeast"/>
        <w:rPr>
          <w:rFonts w:ascii="Open Sans" w:hAnsi="Open Sans" w:cs="Open Sans"/>
          <w:sz w:val="20"/>
          <w:lang w:val="nn-NO"/>
        </w:rPr>
      </w:pPr>
      <w:r w:rsidRPr="00D80A0E">
        <w:rPr>
          <w:rFonts w:ascii="Open Sans" w:hAnsi="Open Sans" w:cs="Open Sans"/>
          <w:sz w:val="20"/>
          <w:lang w:val="nn-NO"/>
        </w:rPr>
        <w:t xml:space="preserve">Anlegg som er omfatta av reglane i kapittel 29, og som driv utan utsleppsløyve, vert med dette oppmoda til å orientere </w:t>
      </w:r>
      <w:r w:rsidR="00557B1B" w:rsidRPr="00D80A0E">
        <w:rPr>
          <w:rFonts w:ascii="Open Sans" w:hAnsi="Open Sans" w:cs="Open Sans"/>
          <w:sz w:val="20"/>
          <w:lang w:val="nn-NO"/>
        </w:rPr>
        <w:t>Statsforvaltaren,</w:t>
      </w:r>
      <w:r w:rsidRPr="00D80A0E">
        <w:rPr>
          <w:rFonts w:ascii="Open Sans" w:hAnsi="Open Sans" w:cs="Open Sans"/>
          <w:sz w:val="20"/>
          <w:lang w:val="nn-NO"/>
        </w:rPr>
        <w:t xml:space="preserve"> </w:t>
      </w:r>
      <w:r w:rsidR="00557B1B" w:rsidRPr="00D80A0E">
        <w:rPr>
          <w:rFonts w:ascii="Open Sans" w:hAnsi="Open Sans" w:cs="Open Sans"/>
          <w:sz w:val="20"/>
          <w:lang w:val="nn-NO"/>
        </w:rPr>
        <w:t>v</w:t>
      </w:r>
      <w:r w:rsidRPr="00D80A0E">
        <w:rPr>
          <w:rFonts w:ascii="Open Sans" w:hAnsi="Open Sans" w:cs="Open Sans"/>
          <w:sz w:val="20"/>
          <w:lang w:val="nn-NO"/>
        </w:rPr>
        <w:t>ed å sende utfylt meldeskjema til oss.</w:t>
      </w:r>
    </w:p>
    <w:p w14:paraId="7FBFF1BF" w14:textId="77777777" w:rsidR="00CC6A18" w:rsidRPr="00D80A0E" w:rsidRDefault="00CC6A18" w:rsidP="00CC6A18">
      <w:pPr>
        <w:spacing w:line="240" w:lineRule="atLeast"/>
        <w:rPr>
          <w:rFonts w:ascii="Open Sans" w:hAnsi="Open Sans" w:cs="Open Sans"/>
          <w:sz w:val="20"/>
          <w:lang w:val="nn-NO"/>
        </w:rPr>
      </w:pPr>
    </w:p>
    <w:p w14:paraId="01AA2EB1" w14:textId="77777777" w:rsidR="00CC6A18" w:rsidRPr="00D80A0E" w:rsidRDefault="00CC6A18" w:rsidP="00CC6A18">
      <w:pPr>
        <w:spacing w:line="240" w:lineRule="atLeast"/>
        <w:rPr>
          <w:rFonts w:ascii="Open Sans" w:hAnsi="Open Sans" w:cs="Open Sans"/>
          <w:i/>
          <w:iCs/>
          <w:sz w:val="20"/>
          <w:lang w:val="nn-NO"/>
        </w:rPr>
      </w:pPr>
      <w:r w:rsidRPr="00D80A0E">
        <w:rPr>
          <w:rFonts w:ascii="Open Sans" w:hAnsi="Open Sans" w:cs="Open Sans"/>
          <w:i/>
          <w:iCs/>
          <w:sz w:val="20"/>
          <w:lang w:val="nn-NO"/>
        </w:rPr>
        <w:t>Nokre anlegg må ha utsleppsløyve</w:t>
      </w:r>
    </w:p>
    <w:p w14:paraId="78CDEAFA" w14:textId="77777777" w:rsidR="00CC6A18" w:rsidRPr="00D80A0E" w:rsidRDefault="00CC6A18" w:rsidP="00CC6A18">
      <w:pPr>
        <w:spacing w:line="240" w:lineRule="atLeast"/>
        <w:rPr>
          <w:rFonts w:ascii="Open Sans" w:hAnsi="Open Sans" w:cs="Open Sans"/>
          <w:sz w:val="20"/>
          <w:lang w:val="nn-NO"/>
        </w:rPr>
      </w:pPr>
      <w:r w:rsidRPr="00D80A0E">
        <w:rPr>
          <w:rFonts w:ascii="Open Sans" w:hAnsi="Open Sans" w:cs="Open Sans"/>
          <w:sz w:val="20"/>
          <w:lang w:val="nn-NO"/>
        </w:rPr>
        <w:t>Statsforvaltaren kan på bakgrunn av meldinga, eller andre tilhøve på staden, avgjere at verksemda må ha løyve etter forureiningslova. Verksemda kan då ikkje starte opp før eventuelt løyve er gitt.</w:t>
      </w:r>
    </w:p>
    <w:p w14:paraId="009481D0" w14:textId="77777777" w:rsidR="005B3C1A" w:rsidRPr="00D80A0E" w:rsidRDefault="005B3C1A" w:rsidP="00915DFE">
      <w:pPr>
        <w:spacing w:line="240" w:lineRule="atLeast"/>
        <w:rPr>
          <w:rFonts w:ascii="Open Sans" w:hAnsi="Open Sans" w:cs="Open Sans"/>
          <w:sz w:val="20"/>
          <w:lang w:val="nn-NO"/>
        </w:rPr>
      </w:pPr>
    </w:p>
    <w:p w14:paraId="5C44C388" w14:textId="2757E65A" w:rsidR="00CC6A18" w:rsidRDefault="00CC6A18">
      <w:pPr>
        <w:rPr>
          <w:rFonts w:asciiTheme="minorHAnsi" w:hAnsiTheme="minorHAnsi"/>
          <w:szCs w:val="24"/>
          <w:lang w:val="nn-NO"/>
        </w:rPr>
      </w:pPr>
      <w:r>
        <w:rPr>
          <w:rFonts w:asciiTheme="minorHAnsi" w:hAnsiTheme="minorHAnsi"/>
          <w:szCs w:val="24"/>
          <w:lang w:val="nn-NO"/>
        </w:rPr>
        <w:br w:type="page"/>
      </w:r>
    </w:p>
    <w:p w14:paraId="722CC390" w14:textId="77777777" w:rsidR="00BA7395" w:rsidRPr="0028778F" w:rsidRDefault="00BA7395" w:rsidP="00915DFE">
      <w:pPr>
        <w:rPr>
          <w:rFonts w:asciiTheme="minorHAnsi" w:hAnsiTheme="minorHAnsi"/>
          <w:szCs w:val="24"/>
          <w:lang w:val="nn-NO"/>
        </w:rPr>
      </w:pPr>
    </w:p>
    <w:p w14:paraId="550E105F" w14:textId="77777777" w:rsidR="00B1042B" w:rsidRPr="00D80A0E" w:rsidRDefault="006A5521" w:rsidP="002B1273">
      <w:pPr>
        <w:numPr>
          <w:ilvl w:val="0"/>
          <w:numId w:val="14"/>
        </w:numPr>
        <w:ind w:left="426" w:hanging="426"/>
        <w:rPr>
          <w:rFonts w:ascii="Open Sans" w:hAnsi="Open Sans" w:cs="Open Sans"/>
          <w:b/>
          <w:sz w:val="22"/>
          <w:szCs w:val="22"/>
          <w:lang w:val="nn-NO"/>
        </w:rPr>
      </w:pPr>
      <w:r w:rsidRPr="00D80A0E">
        <w:rPr>
          <w:rFonts w:ascii="Open Sans" w:hAnsi="Open Sans" w:cs="Open Sans"/>
          <w:b/>
          <w:sz w:val="22"/>
          <w:szCs w:val="22"/>
          <w:lang w:val="nn-NO"/>
        </w:rPr>
        <w:t>Opplysningar om verksemda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2533"/>
        <w:gridCol w:w="1417"/>
        <w:gridCol w:w="1134"/>
        <w:gridCol w:w="1667"/>
      </w:tblGrid>
      <w:tr w:rsidR="006A5521" w:rsidRPr="00D80A0E" w14:paraId="3ABF4C20" w14:textId="77777777" w:rsidTr="00442255">
        <w:trPr>
          <w:trHeight w:val="20"/>
        </w:trPr>
        <w:tc>
          <w:tcPr>
            <w:tcW w:w="2537" w:type="dxa"/>
          </w:tcPr>
          <w:p w14:paraId="1796FB42" w14:textId="77777777" w:rsidR="006A5521" w:rsidRPr="00D80A0E" w:rsidRDefault="006A5521" w:rsidP="00915DFE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Namn på verksemda</w:t>
            </w:r>
          </w:p>
          <w:p w14:paraId="1631D84A" w14:textId="77777777" w:rsidR="00915DFE" w:rsidRPr="00D80A0E" w:rsidRDefault="00915DFE" w:rsidP="00915DFE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6751" w:type="dxa"/>
            <w:gridSpan w:val="4"/>
          </w:tcPr>
          <w:p w14:paraId="11434309" w14:textId="77777777" w:rsidR="006A5521" w:rsidRPr="00D80A0E" w:rsidRDefault="006A5521" w:rsidP="00915DFE">
            <w:pPr>
              <w:rPr>
                <w:rFonts w:ascii="Open Sans" w:hAnsi="Open Sans" w:cs="Open Sans"/>
                <w:sz w:val="20"/>
                <w:u w:val="single"/>
                <w:lang w:val="nn-NO"/>
              </w:rPr>
            </w:pPr>
          </w:p>
          <w:p w14:paraId="5C6F73EE" w14:textId="77777777" w:rsidR="00266EA6" w:rsidRPr="00D80A0E" w:rsidRDefault="00266EA6" w:rsidP="00915DFE">
            <w:pPr>
              <w:rPr>
                <w:rFonts w:ascii="Open Sans" w:hAnsi="Open Sans" w:cs="Open Sans"/>
                <w:sz w:val="20"/>
                <w:u w:val="single"/>
                <w:lang w:val="nn-NO"/>
              </w:rPr>
            </w:pPr>
          </w:p>
        </w:tc>
      </w:tr>
      <w:tr w:rsidR="00B1042B" w:rsidRPr="00D80A0E" w14:paraId="1ED6049F" w14:textId="77777777" w:rsidTr="00442255">
        <w:trPr>
          <w:trHeight w:val="20"/>
        </w:trPr>
        <w:tc>
          <w:tcPr>
            <w:tcW w:w="2537" w:type="dxa"/>
          </w:tcPr>
          <w:p w14:paraId="57D83939" w14:textId="77777777" w:rsidR="00915DFE" w:rsidRPr="00D80A0E" w:rsidRDefault="00B1042B" w:rsidP="00915DFE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Gateadresse</w:t>
            </w:r>
            <w:r w:rsidR="00813954" w:rsidRPr="00D80A0E">
              <w:rPr>
                <w:rFonts w:ascii="Open Sans" w:hAnsi="Open Sans" w:cs="Open Sans"/>
                <w:sz w:val="20"/>
                <w:lang w:val="nn-NO"/>
              </w:rPr>
              <w:t xml:space="preserve"> og poststad</w:t>
            </w:r>
          </w:p>
        </w:tc>
        <w:tc>
          <w:tcPr>
            <w:tcW w:w="6751" w:type="dxa"/>
            <w:gridSpan w:val="4"/>
          </w:tcPr>
          <w:p w14:paraId="1D181221" w14:textId="77777777" w:rsidR="00B1042B" w:rsidRPr="00D80A0E" w:rsidRDefault="00B1042B" w:rsidP="00915DFE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3F7C4E56" w14:textId="77777777" w:rsidR="00266EA6" w:rsidRPr="00D80A0E" w:rsidRDefault="00266EA6" w:rsidP="00915DFE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813954" w:rsidRPr="00D80A0E" w14:paraId="57BC9A80" w14:textId="77777777" w:rsidTr="00442255">
        <w:trPr>
          <w:trHeight w:val="20"/>
        </w:trPr>
        <w:tc>
          <w:tcPr>
            <w:tcW w:w="2537" w:type="dxa"/>
          </w:tcPr>
          <w:p w14:paraId="137C1744" w14:textId="77777777" w:rsidR="00813954" w:rsidRPr="00D80A0E" w:rsidRDefault="00813954" w:rsidP="007C682A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Kommune</w:t>
            </w:r>
          </w:p>
          <w:p w14:paraId="1A953477" w14:textId="77777777" w:rsidR="00813954" w:rsidRPr="00D80A0E" w:rsidRDefault="00813954" w:rsidP="007C682A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6751" w:type="dxa"/>
            <w:gridSpan w:val="4"/>
          </w:tcPr>
          <w:p w14:paraId="690A8BE0" w14:textId="77777777" w:rsidR="00813954" w:rsidRPr="00D80A0E" w:rsidRDefault="00813954" w:rsidP="007C682A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54A4F7A0" w14:textId="77777777" w:rsidR="00266EA6" w:rsidRPr="00D80A0E" w:rsidRDefault="00266EA6" w:rsidP="007C682A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813954" w:rsidRPr="00D80A0E" w14:paraId="1DEED60C" w14:textId="77777777" w:rsidTr="00442255">
        <w:trPr>
          <w:trHeight w:val="20"/>
        </w:trPr>
        <w:tc>
          <w:tcPr>
            <w:tcW w:w="2537" w:type="dxa"/>
          </w:tcPr>
          <w:p w14:paraId="7980177C" w14:textId="77777777" w:rsidR="00813954" w:rsidRPr="00D80A0E" w:rsidRDefault="00813954" w:rsidP="007C682A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Org</w:t>
            </w:r>
            <w:r w:rsidR="005B3C1A" w:rsidRPr="00D80A0E">
              <w:rPr>
                <w:rFonts w:ascii="Open Sans" w:hAnsi="Open Sans" w:cs="Open Sans"/>
                <w:sz w:val="20"/>
                <w:lang w:val="nn-NO"/>
              </w:rPr>
              <w:t>anisasjons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>nummer (bedriftsnummer)</w:t>
            </w:r>
          </w:p>
        </w:tc>
        <w:tc>
          <w:tcPr>
            <w:tcW w:w="6751" w:type="dxa"/>
            <w:gridSpan w:val="4"/>
          </w:tcPr>
          <w:p w14:paraId="4211DAF8" w14:textId="77777777" w:rsidR="00813954" w:rsidRPr="00D80A0E" w:rsidRDefault="00813954" w:rsidP="007C682A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420A3DBA" w14:textId="77777777" w:rsidR="00266EA6" w:rsidRPr="00D80A0E" w:rsidRDefault="00266EA6" w:rsidP="007C682A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915DFE" w:rsidRPr="00D80A0E" w14:paraId="1089443A" w14:textId="77777777" w:rsidTr="00442255">
        <w:trPr>
          <w:trHeight w:val="20"/>
        </w:trPr>
        <w:tc>
          <w:tcPr>
            <w:tcW w:w="2537" w:type="dxa"/>
          </w:tcPr>
          <w:p w14:paraId="6E965D27" w14:textId="0CA8AAF9" w:rsidR="00915DFE" w:rsidRPr="00D80A0E" w:rsidRDefault="00915DFE" w:rsidP="00915DFE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E</w:t>
            </w:r>
            <w:r w:rsidR="00CC6A18" w:rsidRPr="00D80A0E">
              <w:rPr>
                <w:rFonts w:ascii="Open Sans" w:hAnsi="Open Sans" w:cs="Open Sans"/>
                <w:sz w:val="20"/>
                <w:lang w:val="nn-NO"/>
              </w:rPr>
              <w:t>-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>post verksemd</w:t>
            </w:r>
            <w:r w:rsidR="00CC6A18" w:rsidRPr="00D80A0E">
              <w:rPr>
                <w:rFonts w:ascii="Open Sans" w:hAnsi="Open Sans" w:cs="Open Sans"/>
                <w:sz w:val="20"/>
                <w:lang w:val="nn-NO"/>
              </w:rPr>
              <w:t>:</w:t>
            </w:r>
          </w:p>
          <w:p w14:paraId="1980965C" w14:textId="77777777" w:rsidR="00915DFE" w:rsidRPr="00D80A0E" w:rsidRDefault="00915DFE" w:rsidP="00915DFE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2533" w:type="dxa"/>
          </w:tcPr>
          <w:p w14:paraId="7514FE31" w14:textId="77777777" w:rsidR="00915DFE" w:rsidRPr="00D80A0E" w:rsidRDefault="00915DFE" w:rsidP="00915DFE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41689589" w14:textId="77777777" w:rsidR="00266EA6" w:rsidRPr="00D80A0E" w:rsidRDefault="00266EA6" w:rsidP="00915DFE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1417" w:type="dxa"/>
          </w:tcPr>
          <w:p w14:paraId="643D8CCC" w14:textId="77777777" w:rsidR="00915DFE" w:rsidRPr="00D80A0E" w:rsidRDefault="00813954" w:rsidP="00915DFE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Nett</w:t>
            </w:r>
            <w:r w:rsidR="00915DFE" w:rsidRPr="00D80A0E">
              <w:rPr>
                <w:rFonts w:ascii="Open Sans" w:hAnsi="Open Sans" w:cs="Open Sans"/>
                <w:sz w:val="20"/>
                <w:lang w:val="nn-NO"/>
              </w:rPr>
              <w:t>side</w:t>
            </w:r>
            <w:r w:rsidR="00044B80" w:rsidRPr="00D80A0E">
              <w:rPr>
                <w:rFonts w:ascii="Open Sans" w:hAnsi="Open Sans" w:cs="Open Sans"/>
                <w:sz w:val="20"/>
                <w:lang w:val="nn-NO"/>
              </w:rPr>
              <w:t>:</w:t>
            </w:r>
          </w:p>
        </w:tc>
        <w:tc>
          <w:tcPr>
            <w:tcW w:w="2801" w:type="dxa"/>
            <w:gridSpan w:val="2"/>
          </w:tcPr>
          <w:p w14:paraId="284F5AC2" w14:textId="77777777" w:rsidR="00915DFE" w:rsidRPr="00D80A0E" w:rsidRDefault="00915DFE" w:rsidP="00915DFE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0759867E" w14:textId="77777777" w:rsidR="00266EA6" w:rsidRPr="00D80A0E" w:rsidRDefault="00266EA6" w:rsidP="00915DFE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B1042B" w:rsidRPr="00D80A0E" w14:paraId="1A7EA102" w14:textId="77777777" w:rsidTr="00442255">
        <w:trPr>
          <w:trHeight w:val="20"/>
        </w:trPr>
        <w:tc>
          <w:tcPr>
            <w:tcW w:w="2537" w:type="dxa"/>
          </w:tcPr>
          <w:p w14:paraId="7D0B1E3D" w14:textId="77777777" w:rsidR="00B1042B" w:rsidRPr="00D80A0E" w:rsidRDefault="00B1042B" w:rsidP="00915DFE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Kontaktperson</w:t>
            </w:r>
          </w:p>
        </w:tc>
        <w:tc>
          <w:tcPr>
            <w:tcW w:w="2533" w:type="dxa"/>
          </w:tcPr>
          <w:p w14:paraId="2E93FAB4" w14:textId="77777777" w:rsidR="00C42D7A" w:rsidRPr="00D80A0E" w:rsidRDefault="00EC1971" w:rsidP="00915DFE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Nam</w:t>
            </w:r>
            <w:r w:rsidR="00B1042B" w:rsidRPr="00D80A0E">
              <w:rPr>
                <w:rFonts w:ascii="Open Sans" w:hAnsi="Open Sans" w:cs="Open Sans"/>
                <w:sz w:val="20"/>
                <w:lang w:val="nn-NO"/>
              </w:rPr>
              <w:t>n:</w:t>
            </w:r>
          </w:p>
          <w:p w14:paraId="7E059EA2" w14:textId="77777777" w:rsidR="00915DFE" w:rsidRPr="00D80A0E" w:rsidRDefault="00915DFE" w:rsidP="00915DFE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2551" w:type="dxa"/>
            <w:gridSpan w:val="2"/>
          </w:tcPr>
          <w:p w14:paraId="38A3A57D" w14:textId="77777777" w:rsidR="00B1042B" w:rsidRPr="00D80A0E" w:rsidRDefault="00813954" w:rsidP="00915DFE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E</w:t>
            </w:r>
            <w:r w:rsidR="00B1042B" w:rsidRPr="00D80A0E">
              <w:rPr>
                <w:rFonts w:ascii="Open Sans" w:hAnsi="Open Sans" w:cs="Open Sans"/>
                <w:sz w:val="20"/>
                <w:lang w:val="nn-NO"/>
              </w:rPr>
              <w:t>-post:</w:t>
            </w:r>
          </w:p>
          <w:p w14:paraId="791070F7" w14:textId="77777777" w:rsidR="00C42D7A" w:rsidRPr="00D80A0E" w:rsidRDefault="00C42D7A" w:rsidP="00915DFE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1667" w:type="dxa"/>
          </w:tcPr>
          <w:p w14:paraId="06CABBA7" w14:textId="77777777" w:rsidR="00B1042B" w:rsidRPr="00D80A0E" w:rsidRDefault="00B1042B" w:rsidP="00915DFE">
            <w:pPr>
              <w:rPr>
                <w:rFonts w:ascii="Open Sans" w:hAnsi="Open Sans" w:cs="Open Sans"/>
                <w:sz w:val="20"/>
                <w:lang w:val="nn-NO"/>
              </w:rPr>
            </w:pPr>
            <w:proofErr w:type="spellStart"/>
            <w:r w:rsidRPr="00D80A0E">
              <w:rPr>
                <w:rFonts w:ascii="Open Sans" w:hAnsi="Open Sans" w:cs="Open Sans"/>
                <w:sz w:val="20"/>
                <w:lang w:val="nn-NO"/>
              </w:rPr>
              <w:t>Tlf</w:t>
            </w:r>
            <w:proofErr w:type="spellEnd"/>
            <w:r w:rsidRPr="00D80A0E">
              <w:rPr>
                <w:rFonts w:ascii="Open Sans" w:hAnsi="Open Sans" w:cs="Open Sans"/>
                <w:sz w:val="20"/>
                <w:lang w:val="nn-NO"/>
              </w:rPr>
              <w:t>:</w:t>
            </w:r>
          </w:p>
          <w:p w14:paraId="2A8DBC54" w14:textId="77777777" w:rsidR="00C42D7A" w:rsidRPr="00D80A0E" w:rsidRDefault="00C42D7A" w:rsidP="00915DFE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</w:tbl>
    <w:p w14:paraId="06F38FF0" w14:textId="77777777" w:rsidR="00B1042B" w:rsidRPr="00D80A0E" w:rsidRDefault="00B1042B" w:rsidP="00915DFE">
      <w:pPr>
        <w:rPr>
          <w:rFonts w:ascii="Open Sans" w:hAnsi="Open Sans" w:cs="Open Sans"/>
          <w:sz w:val="20"/>
          <w:lang w:val="nn-NO"/>
        </w:rPr>
      </w:pPr>
    </w:p>
    <w:p w14:paraId="48E5A53B" w14:textId="77777777" w:rsidR="00813954" w:rsidRPr="00D80A0E" w:rsidRDefault="00813954" w:rsidP="00915DFE">
      <w:pPr>
        <w:rPr>
          <w:rFonts w:ascii="Open Sans" w:hAnsi="Open Sans" w:cs="Open Sans"/>
          <w:b/>
          <w:sz w:val="20"/>
          <w:lang w:val="nn-NO"/>
        </w:rPr>
      </w:pPr>
      <w:r w:rsidRPr="00D80A0E">
        <w:rPr>
          <w:rFonts w:ascii="Open Sans" w:hAnsi="Open Sans" w:cs="Open Sans"/>
          <w:b/>
          <w:sz w:val="20"/>
          <w:lang w:val="nn-NO"/>
        </w:rPr>
        <w:t>Stad</w:t>
      </w:r>
    </w:p>
    <w:tbl>
      <w:tblPr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268"/>
        <w:gridCol w:w="1985"/>
        <w:gridCol w:w="2092"/>
      </w:tblGrid>
      <w:tr w:rsidR="00813954" w:rsidRPr="0028778F" w14:paraId="5D9C28F0" w14:textId="77777777" w:rsidTr="00813954">
        <w:trPr>
          <w:trHeight w:val="20"/>
        </w:trPr>
        <w:tc>
          <w:tcPr>
            <w:tcW w:w="2943" w:type="dxa"/>
          </w:tcPr>
          <w:p w14:paraId="2D00A75F" w14:textId="77777777" w:rsidR="005B3C1A" w:rsidRPr="00D80A0E" w:rsidRDefault="00813954" w:rsidP="007C682A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Namn på anlegg / stad</w:t>
            </w:r>
          </w:p>
          <w:p w14:paraId="0D21A050" w14:textId="77777777" w:rsidR="00813954" w:rsidRPr="00D80A0E" w:rsidRDefault="00813954" w:rsidP="007C682A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(ev. omtale av lokalitet og tilkomst)</w:t>
            </w:r>
          </w:p>
        </w:tc>
        <w:tc>
          <w:tcPr>
            <w:tcW w:w="6345" w:type="dxa"/>
            <w:gridSpan w:val="3"/>
          </w:tcPr>
          <w:p w14:paraId="5E0FC466" w14:textId="77777777" w:rsidR="00813954" w:rsidRPr="00D80A0E" w:rsidRDefault="00813954" w:rsidP="007C682A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1DEE64C2" w14:textId="77777777" w:rsidR="005B3C1A" w:rsidRPr="00D80A0E" w:rsidRDefault="005B3C1A" w:rsidP="007C682A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B50647" w:rsidRPr="0028778F" w14:paraId="1D847E72" w14:textId="77777777" w:rsidTr="00813954">
        <w:trPr>
          <w:trHeight w:val="20"/>
        </w:trPr>
        <w:tc>
          <w:tcPr>
            <w:tcW w:w="2943" w:type="dxa"/>
          </w:tcPr>
          <w:p w14:paraId="4ADB5D72" w14:textId="3DB3C569" w:rsidR="00B50647" w:rsidRPr="00D80A0E" w:rsidRDefault="00B50647" w:rsidP="00915DFE">
            <w:pPr>
              <w:rPr>
                <w:rFonts w:ascii="Open Sans" w:hAnsi="Open Sans" w:cs="Open Sans"/>
                <w:sz w:val="20"/>
                <w:lang w:val="nn-NO"/>
              </w:rPr>
            </w:pPr>
            <w:proofErr w:type="spellStart"/>
            <w:r w:rsidRPr="00D80A0E">
              <w:rPr>
                <w:rFonts w:ascii="Open Sans" w:hAnsi="Open Sans" w:cs="Open Sans"/>
                <w:sz w:val="20"/>
                <w:lang w:val="nn-NO"/>
              </w:rPr>
              <w:t>Gardsnr</w:t>
            </w:r>
            <w:proofErr w:type="spellEnd"/>
            <w:r w:rsidRPr="00D80A0E">
              <w:rPr>
                <w:rFonts w:ascii="Open Sans" w:hAnsi="Open Sans" w:cs="Open Sans"/>
                <w:sz w:val="20"/>
                <w:lang w:val="nn-NO"/>
              </w:rPr>
              <w:t>.</w:t>
            </w:r>
            <w:r w:rsidR="00CC6A18" w:rsidRPr="00D80A0E">
              <w:rPr>
                <w:rFonts w:ascii="Open Sans" w:hAnsi="Open Sans" w:cs="Open Sans"/>
                <w:sz w:val="20"/>
                <w:lang w:val="nn-NO"/>
              </w:rPr>
              <w:t>:</w:t>
            </w:r>
          </w:p>
          <w:p w14:paraId="5C9CCB95" w14:textId="77777777" w:rsidR="00B50647" w:rsidRPr="00D80A0E" w:rsidRDefault="00B50647" w:rsidP="00915DFE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2268" w:type="dxa"/>
          </w:tcPr>
          <w:p w14:paraId="063B05EC" w14:textId="77777777" w:rsidR="00B50647" w:rsidRPr="00D80A0E" w:rsidRDefault="00B50647" w:rsidP="00442255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215EECB4" w14:textId="77777777" w:rsidR="00266EA6" w:rsidRPr="00D80A0E" w:rsidRDefault="00266EA6" w:rsidP="00442255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1985" w:type="dxa"/>
          </w:tcPr>
          <w:p w14:paraId="51AB712F" w14:textId="77777777" w:rsidR="00B50647" w:rsidRPr="00D80A0E" w:rsidRDefault="00B50647" w:rsidP="00915DFE">
            <w:pPr>
              <w:rPr>
                <w:rFonts w:ascii="Open Sans" w:hAnsi="Open Sans" w:cs="Open Sans"/>
                <w:sz w:val="20"/>
                <w:lang w:val="nn-NO"/>
              </w:rPr>
            </w:pPr>
            <w:proofErr w:type="spellStart"/>
            <w:r w:rsidRPr="00D80A0E">
              <w:rPr>
                <w:rFonts w:ascii="Open Sans" w:hAnsi="Open Sans" w:cs="Open Sans"/>
                <w:sz w:val="20"/>
                <w:lang w:val="nn-NO"/>
              </w:rPr>
              <w:t>Bruksnr</w:t>
            </w:r>
            <w:proofErr w:type="spellEnd"/>
            <w:r w:rsidRPr="00D80A0E">
              <w:rPr>
                <w:rFonts w:ascii="Open Sans" w:hAnsi="Open Sans" w:cs="Open Sans"/>
                <w:sz w:val="20"/>
                <w:lang w:val="nn-NO"/>
              </w:rPr>
              <w:t>.:</w:t>
            </w:r>
          </w:p>
        </w:tc>
        <w:tc>
          <w:tcPr>
            <w:tcW w:w="2092" w:type="dxa"/>
          </w:tcPr>
          <w:p w14:paraId="3921EFF7" w14:textId="77777777" w:rsidR="00B50647" w:rsidRPr="00D80A0E" w:rsidRDefault="00B50647" w:rsidP="00915DFE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65FFB30A" w14:textId="77777777" w:rsidR="00266EA6" w:rsidRPr="00D80A0E" w:rsidRDefault="00266EA6" w:rsidP="00915DFE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B1042B" w:rsidRPr="0028778F" w14:paraId="0C3356D1" w14:textId="77777777" w:rsidTr="00813954">
        <w:trPr>
          <w:trHeight w:val="20"/>
        </w:trPr>
        <w:tc>
          <w:tcPr>
            <w:tcW w:w="2943" w:type="dxa"/>
          </w:tcPr>
          <w:p w14:paraId="7EF39FE5" w14:textId="229E339B" w:rsidR="00B1042B" w:rsidRPr="00D80A0E" w:rsidRDefault="00B1042B" w:rsidP="00B50647">
            <w:pPr>
              <w:rPr>
                <w:rFonts w:ascii="Open Sans" w:hAnsi="Open Sans" w:cs="Open Sans"/>
                <w:sz w:val="20"/>
                <w:lang w:val="nn-NO"/>
              </w:rPr>
            </w:pPr>
            <w:proofErr w:type="spellStart"/>
            <w:r w:rsidRPr="00D80A0E">
              <w:rPr>
                <w:rFonts w:ascii="Open Sans" w:hAnsi="Open Sans" w:cs="Open Sans"/>
                <w:sz w:val="20"/>
                <w:lang w:val="nn-NO"/>
              </w:rPr>
              <w:t>Etableringsår</w:t>
            </w:r>
            <w:proofErr w:type="spellEnd"/>
            <w:r w:rsidRPr="00D80A0E">
              <w:rPr>
                <w:rFonts w:ascii="Open Sans" w:hAnsi="Open Sans" w:cs="Open Sans"/>
                <w:sz w:val="20"/>
                <w:lang w:val="nn-NO"/>
              </w:rPr>
              <w:t>/</w:t>
            </w:r>
            <w:proofErr w:type="spellStart"/>
            <w:r w:rsidRPr="00D80A0E">
              <w:rPr>
                <w:rFonts w:ascii="Open Sans" w:hAnsi="Open Sans" w:cs="Open Sans"/>
                <w:sz w:val="20"/>
                <w:lang w:val="nn-NO"/>
              </w:rPr>
              <w:t>byggeår</w:t>
            </w:r>
            <w:proofErr w:type="spellEnd"/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C02266" w:rsidRPr="00D80A0E">
              <w:rPr>
                <w:rFonts w:ascii="Open Sans" w:hAnsi="Open Sans" w:cs="Open Sans"/>
                <w:sz w:val="20"/>
                <w:lang w:val="nn-NO"/>
              </w:rPr>
              <w:t>an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legg: </w:t>
            </w:r>
          </w:p>
        </w:tc>
        <w:tc>
          <w:tcPr>
            <w:tcW w:w="2268" w:type="dxa"/>
          </w:tcPr>
          <w:p w14:paraId="634A1524" w14:textId="77777777" w:rsidR="00B1042B" w:rsidRPr="00D80A0E" w:rsidRDefault="00B1042B" w:rsidP="00442255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2C19F725" w14:textId="77777777" w:rsidR="00266EA6" w:rsidRPr="00D80A0E" w:rsidRDefault="00266EA6" w:rsidP="00442255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1985" w:type="dxa"/>
          </w:tcPr>
          <w:p w14:paraId="7B2B23F3" w14:textId="77777777" w:rsidR="00B1042B" w:rsidRPr="00D80A0E" w:rsidRDefault="00B1042B" w:rsidP="005178F3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End</w:t>
            </w:r>
            <w:r w:rsidR="006A5521" w:rsidRPr="00D80A0E">
              <w:rPr>
                <w:rFonts w:ascii="Open Sans" w:hAnsi="Open Sans" w:cs="Open Sans"/>
                <w:sz w:val="20"/>
                <w:lang w:val="nn-NO"/>
              </w:rPr>
              <w:t>ra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>/utvid</w:t>
            </w:r>
            <w:r w:rsidR="006A5521" w:rsidRPr="00D80A0E">
              <w:rPr>
                <w:rFonts w:ascii="Open Sans" w:hAnsi="Open Sans" w:cs="Open Sans"/>
                <w:sz w:val="20"/>
                <w:lang w:val="nn-NO"/>
              </w:rPr>
              <w:t>a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 år:</w:t>
            </w:r>
          </w:p>
        </w:tc>
        <w:tc>
          <w:tcPr>
            <w:tcW w:w="2092" w:type="dxa"/>
          </w:tcPr>
          <w:p w14:paraId="410F157E" w14:textId="77777777" w:rsidR="00B1042B" w:rsidRPr="00D80A0E" w:rsidRDefault="00B1042B" w:rsidP="00442255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7AB8521F" w14:textId="77777777" w:rsidR="00266EA6" w:rsidRPr="00D80A0E" w:rsidRDefault="00266EA6" w:rsidP="00442255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6A5521" w:rsidRPr="00D80A0E" w14:paraId="6A8D3CB0" w14:textId="77777777" w:rsidTr="00813954">
        <w:trPr>
          <w:trHeight w:val="20"/>
        </w:trPr>
        <w:tc>
          <w:tcPr>
            <w:tcW w:w="2943" w:type="dxa"/>
          </w:tcPr>
          <w:p w14:paraId="2896449A" w14:textId="631A9988" w:rsidR="009106FA" w:rsidRPr="00D80A0E" w:rsidRDefault="006A5521" w:rsidP="009106FA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Avstand til næraste </w:t>
            </w:r>
            <w:r w:rsidR="009106FA" w:rsidRPr="00D80A0E">
              <w:rPr>
                <w:rFonts w:ascii="Open Sans" w:hAnsi="Open Sans" w:cs="Open Sans"/>
                <w:sz w:val="20"/>
                <w:lang w:val="nn-NO"/>
              </w:rPr>
              <w:t>bygning eller anlegg der folk jamleg oppheld seg</w:t>
            </w:r>
            <w:r w:rsidR="005178F3" w:rsidRPr="00D80A0E">
              <w:rPr>
                <w:rFonts w:ascii="Open Sans" w:hAnsi="Open Sans" w:cs="Open Sans"/>
                <w:sz w:val="20"/>
                <w:lang w:val="nn-NO"/>
              </w:rPr>
              <w:t>:</w:t>
            </w:r>
          </w:p>
          <w:p w14:paraId="27D29606" w14:textId="77777777" w:rsidR="00B50647" w:rsidRPr="00D80A0E" w:rsidRDefault="00044B80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O</w:t>
            </w:r>
            <w:r w:rsidR="009106FA" w:rsidRPr="00D80A0E">
              <w:rPr>
                <w:rFonts w:ascii="Open Sans" w:hAnsi="Open Sans" w:cs="Open Sans"/>
                <w:sz w:val="20"/>
                <w:lang w:val="nn-NO"/>
              </w:rPr>
              <w:t>mtal kva for type bygningar som er mest utsett for ev. påverknad</w:t>
            </w:r>
          </w:p>
        </w:tc>
        <w:tc>
          <w:tcPr>
            <w:tcW w:w="6345" w:type="dxa"/>
            <w:gridSpan w:val="3"/>
          </w:tcPr>
          <w:p w14:paraId="54D221FF" w14:textId="77777777" w:rsidR="006A5521" w:rsidRPr="00D80A0E" w:rsidRDefault="006A5521" w:rsidP="00915DFE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1C6F07DC" w14:textId="77777777" w:rsidR="00266EA6" w:rsidRPr="00D80A0E" w:rsidRDefault="00266EA6" w:rsidP="00915DFE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</w:tbl>
    <w:p w14:paraId="475E2DDD" w14:textId="77777777" w:rsidR="00424D60" w:rsidRPr="0028778F" w:rsidRDefault="00424D60" w:rsidP="00915DFE">
      <w:pPr>
        <w:rPr>
          <w:rFonts w:asciiTheme="minorHAnsi" w:hAnsiTheme="minorHAnsi"/>
          <w:szCs w:val="24"/>
          <w:lang w:val="nn-NO"/>
        </w:rPr>
      </w:pPr>
    </w:p>
    <w:p w14:paraId="03124FC8" w14:textId="77777777" w:rsidR="009106FA" w:rsidRPr="0028778F" w:rsidRDefault="009106FA" w:rsidP="00915DFE">
      <w:pPr>
        <w:rPr>
          <w:rFonts w:asciiTheme="minorHAnsi" w:hAnsiTheme="minorHAnsi"/>
          <w:szCs w:val="24"/>
          <w:lang w:val="nn-NO"/>
        </w:rPr>
      </w:pPr>
    </w:p>
    <w:p w14:paraId="708B4C9F" w14:textId="77777777" w:rsidR="00B1042B" w:rsidRPr="00D80A0E" w:rsidRDefault="00B1042B" w:rsidP="00044B80">
      <w:pPr>
        <w:pStyle w:val="Listeavsnitt"/>
        <w:numPr>
          <w:ilvl w:val="0"/>
          <w:numId w:val="14"/>
        </w:numPr>
        <w:spacing w:line="240" w:lineRule="atLeast"/>
        <w:ind w:left="426" w:hanging="426"/>
        <w:contextualSpacing w:val="0"/>
        <w:rPr>
          <w:rFonts w:ascii="Open Sans" w:hAnsi="Open Sans" w:cs="Open Sans"/>
          <w:b/>
          <w:sz w:val="22"/>
          <w:szCs w:val="22"/>
          <w:lang w:val="nn-NO"/>
        </w:rPr>
      </w:pPr>
      <w:r w:rsidRPr="00D80A0E">
        <w:rPr>
          <w:rFonts w:ascii="Open Sans" w:hAnsi="Open Sans" w:cs="Open Sans"/>
          <w:b/>
          <w:sz w:val="22"/>
          <w:szCs w:val="22"/>
          <w:lang w:val="nn-NO"/>
        </w:rPr>
        <w:t xml:space="preserve">Planstatus </w:t>
      </w:r>
    </w:p>
    <w:p w14:paraId="2B076CF9" w14:textId="77777777" w:rsidR="006A5521" w:rsidRPr="00D80A0E" w:rsidRDefault="00813954" w:rsidP="00915DFE">
      <w:pPr>
        <w:spacing w:line="240" w:lineRule="atLeast"/>
        <w:rPr>
          <w:rFonts w:ascii="Open Sans" w:hAnsi="Open Sans" w:cs="Open Sans"/>
          <w:sz w:val="20"/>
          <w:lang w:val="nn-NO"/>
        </w:rPr>
      </w:pPr>
      <w:r w:rsidRPr="00D80A0E">
        <w:rPr>
          <w:rFonts w:ascii="Open Sans" w:hAnsi="Open Sans" w:cs="Open Sans"/>
          <w:sz w:val="20"/>
          <w:lang w:val="nn-NO"/>
        </w:rPr>
        <w:t xml:space="preserve">Legg ved dokumentasjon på at verksemda er i samsvar med </w:t>
      </w:r>
      <w:r w:rsidR="009106FA" w:rsidRPr="00D80A0E">
        <w:rPr>
          <w:rFonts w:ascii="Open Sans" w:hAnsi="Open Sans" w:cs="Open Sans"/>
          <w:sz w:val="20"/>
          <w:lang w:val="nn-NO"/>
        </w:rPr>
        <w:t xml:space="preserve">eventuell </w:t>
      </w:r>
      <w:r w:rsidRPr="00D80A0E">
        <w:rPr>
          <w:rFonts w:ascii="Open Sans" w:hAnsi="Open Sans" w:cs="Open Sans"/>
          <w:sz w:val="20"/>
          <w:lang w:val="nn-NO"/>
        </w:rPr>
        <w:t>vedteken kommunal plan. Legg også ved planføresegner dersom desse omtalar støy, støv, vassutslepp eller driftstider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04"/>
        <w:gridCol w:w="5936"/>
      </w:tblGrid>
      <w:tr w:rsidR="006A5521" w:rsidRPr="00D80A0E" w14:paraId="4D359FD7" w14:textId="77777777" w:rsidTr="00442255">
        <w:trPr>
          <w:trHeight w:val="20"/>
        </w:trPr>
        <w:tc>
          <w:tcPr>
            <w:tcW w:w="3104" w:type="dxa"/>
          </w:tcPr>
          <w:p w14:paraId="56EC4494" w14:textId="77777777" w:rsidR="006A5521" w:rsidRPr="00D80A0E" w:rsidRDefault="006A5521" w:rsidP="00B50647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Er lokaliseringa handsama i ein reguleringsplan?</w:t>
            </w:r>
          </w:p>
        </w:tc>
        <w:tc>
          <w:tcPr>
            <w:tcW w:w="5936" w:type="dxa"/>
          </w:tcPr>
          <w:p w14:paraId="410FBD7A" w14:textId="77777777" w:rsidR="006A5521" w:rsidRPr="00D80A0E" w:rsidRDefault="006A5521" w:rsidP="00442255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13E4D7C0" w14:textId="77777777" w:rsidR="00266EA6" w:rsidRPr="00D80A0E" w:rsidRDefault="00266EA6" w:rsidP="00442255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6A5521" w:rsidRPr="00D80A0E" w14:paraId="4F580E3F" w14:textId="77777777" w:rsidTr="00442255">
        <w:trPr>
          <w:trHeight w:val="20"/>
        </w:trPr>
        <w:tc>
          <w:tcPr>
            <w:tcW w:w="3104" w:type="dxa"/>
          </w:tcPr>
          <w:p w14:paraId="1D41D2B3" w14:textId="0E80DAAA" w:rsidR="006A5521" w:rsidRPr="00D80A0E" w:rsidRDefault="006A5521" w:rsidP="00B50647">
            <w:pPr>
              <w:rPr>
                <w:rFonts w:ascii="Open Sans" w:hAnsi="Open Sans" w:cs="Open Sans"/>
                <w:iCs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iCs/>
                <w:sz w:val="20"/>
                <w:lang w:val="nn-NO"/>
              </w:rPr>
              <w:t>Namn på reguleringsplanen og dato for vedtak</w:t>
            </w:r>
            <w:r w:rsidR="005178F3" w:rsidRPr="00D80A0E">
              <w:rPr>
                <w:rFonts w:ascii="Open Sans" w:hAnsi="Open Sans" w:cs="Open Sans"/>
                <w:iCs/>
                <w:sz w:val="20"/>
                <w:lang w:val="nn-NO"/>
              </w:rPr>
              <w:t>:</w:t>
            </w:r>
          </w:p>
        </w:tc>
        <w:tc>
          <w:tcPr>
            <w:tcW w:w="5936" w:type="dxa"/>
          </w:tcPr>
          <w:p w14:paraId="013CDD78" w14:textId="77777777" w:rsidR="006A5521" w:rsidRPr="00D80A0E" w:rsidRDefault="006A5521" w:rsidP="00442255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1709002A" w14:textId="77777777" w:rsidR="00266EA6" w:rsidRPr="00D80A0E" w:rsidRDefault="00266EA6" w:rsidP="00442255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</w:tbl>
    <w:p w14:paraId="7FE93608" w14:textId="77777777" w:rsidR="009106FA" w:rsidRPr="0028778F" w:rsidRDefault="009106FA" w:rsidP="00915DFE">
      <w:pPr>
        <w:rPr>
          <w:rFonts w:asciiTheme="minorHAnsi" w:hAnsiTheme="minorHAnsi"/>
          <w:szCs w:val="24"/>
          <w:lang w:val="nn-NO"/>
        </w:rPr>
      </w:pPr>
    </w:p>
    <w:p w14:paraId="30CADD66" w14:textId="77777777" w:rsidR="00424D60" w:rsidRPr="0028778F" w:rsidRDefault="00424D60" w:rsidP="00915DFE">
      <w:pPr>
        <w:rPr>
          <w:rFonts w:asciiTheme="minorHAnsi" w:hAnsiTheme="minorHAnsi"/>
          <w:szCs w:val="24"/>
          <w:lang w:val="nn-NO"/>
        </w:rPr>
      </w:pPr>
    </w:p>
    <w:p w14:paraId="719C6A18" w14:textId="77777777" w:rsidR="00873081" w:rsidRPr="00D80A0E" w:rsidRDefault="00873081" w:rsidP="00044B80">
      <w:pPr>
        <w:numPr>
          <w:ilvl w:val="0"/>
          <w:numId w:val="14"/>
        </w:numPr>
        <w:ind w:left="426" w:hanging="426"/>
        <w:rPr>
          <w:rFonts w:ascii="Open Sans" w:hAnsi="Open Sans" w:cs="Open Sans"/>
          <w:b/>
          <w:sz w:val="22"/>
          <w:szCs w:val="22"/>
          <w:lang w:val="nn-NO"/>
        </w:rPr>
      </w:pPr>
      <w:r w:rsidRPr="00D80A0E">
        <w:rPr>
          <w:rFonts w:ascii="Open Sans" w:hAnsi="Open Sans" w:cs="Open Sans"/>
          <w:b/>
          <w:sz w:val="22"/>
          <w:szCs w:val="22"/>
          <w:lang w:val="nn-NO"/>
        </w:rPr>
        <w:t>Produksjonsdat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00" w:firstRow="0" w:lastRow="0" w:firstColumn="0" w:lastColumn="1" w:noHBand="0" w:noVBand="0"/>
      </w:tblPr>
      <w:tblGrid>
        <w:gridCol w:w="3104"/>
        <w:gridCol w:w="5793"/>
      </w:tblGrid>
      <w:tr w:rsidR="005E0495" w:rsidRPr="0028778F" w14:paraId="22105EA9" w14:textId="77777777" w:rsidTr="00442255">
        <w:trPr>
          <w:trHeight w:val="20"/>
        </w:trPr>
        <w:tc>
          <w:tcPr>
            <w:tcW w:w="3104" w:type="dxa"/>
            <w:vAlign w:val="center"/>
          </w:tcPr>
          <w:p w14:paraId="189F04F8" w14:textId="77777777" w:rsidR="009106FA" w:rsidRPr="00D80A0E" w:rsidRDefault="006A5521" w:rsidP="00B50647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Gje e</w:t>
            </w:r>
            <w:r w:rsidR="00F16817" w:rsidRPr="00D80A0E">
              <w:rPr>
                <w:rFonts w:ascii="Open Sans" w:hAnsi="Open Sans" w:cs="Open Sans"/>
                <w:sz w:val="20"/>
                <w:lang w:val="nn-NO"/>
              </w:rPr>
              <w:t>in omtale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 av produksjonen</w:t>
            </w:r>
          </w:p>
          <w:p w14:paraId="278E6773" w14:textId="77777777" w:rsidR="00C057D8" w:rsidRPr="00D80A0E" w:rsidRDefault="00C057D8" w:rsidP="00B50647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(type og omfang</w:t>
            </w:r>
            <w:r w:rsidR="00503B87" w:rsidRPr="00D80A0E">
              <w:rPr>
                <w:rFonts w:ascii="Open Sans" w:hAnsi="Open Sans" w:cs="Open Sans"/>
                <w:sz w:val="20"/>
                <w:lang w:val="nn-NO"/>
              </w:rPr>
              <w:t>, kapasitet)</w:t>
            </w:r>
          </w:p>
        </w:tc>
        <w:tc>
          <w:tcPr>
            <w:tcW w:w="5793" w:type="dxa"/>
          </w:tcPr>
          <w:p w14:paraId="1D2379F3" w14:textId="77777777" w:rsidR="005E0495" w:rsidRPr="00D80A0E" w:rsidRDefault="005E0495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750A2A94" w14:textId="77777777" w:rsidR="00266EA6" w:rsidRPr="00D80A0E" w:rsidRDefault="00266EA6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C057D8" w:rsidRPr="0028778F" w14:paraId="4CAA29EE" w14:textId="77777777" w:rsidTr="00442255">
        <w:trPr>
          <w:trHeight w:val="20"/>
        </w:trPr>
        <w:tc>
          <w:tcPr>
            <w:tcW w:w="3104" w:type="dxa"/>
            <w:vAlign w:val="center"/>
          </w:tcPr>
          <w:p w14:paraId="690C4CA3" w14:textId="1B704484" w:rsidR="00C057D8" w:rsidRPr="00D80A0E" w:rsidRDefault="006A5521" w:rsidP="00B50647">
            <w:pPr>
              <w:rPr>
                <w:rFonts w:ascii="Open Sans" w:hAnsi="Open Sans" w:cs="Open Sans"/>
                <w:sz w:val="20"/>
                <w:highlight w:val="yellow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Namn</w:t>
            </w:r>
            <w:r w:rsidR="00C057D8" w:rsidRPr="00D80A0E">
              <w:rPr>
                <w:rFonts w:ascii="Open Sans" w:hAnsi="Open Sans" w:cs="Open Sans"/>
                <w:sz w:val="20"/>
                <w:lang w:val="nn-NO"/>
              </w:rPr>
              <w:t xml:space="preserve"> på va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>ss</w:t>
            </w:r>
            <w:r w:rsidR="00C057D8" w:rsidRPr="00D80A0E">
              <w:rPr>
                <w:rFonts w:ascii="Open Sans" w:hAnsi="Open Sans" w:cs="Open Sans"/>
                <w:sz w:val="20"/>
                <w:lang w:val="nn-NO"/>
              </w:rPr>
              <w:t>lokalitet</w:t>
            </w:r>
            <w:r w:rsidR="00503B87" w:rsidRPr="00D80A0E">
              <w:rPr>
                <w:rFonts w:ascii="Open Sans" w:hAnsi="Open Sans" w:cs="Open Sans"/>
                <w:sz w:val="20"/>
                <w:lang w:val="nn-NO"/>
              </w:rPr>
              <w:t xml:space="preserve"> /resipient </w:t>
            </w:r>
          </w:p>
        </w:tc>
        <w:tc>
          <w:tcPr>
            <w:tcW w:w="5793" w:type="dxa"/>
          </w:tcPr>
          <w:p w14:paraId="17E501DA" w14:textId="77777777" w:rsidR="00C057D8" w:rsidRPr="00D80A0E" w:rsidRDefault="00C057D8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4784CC9B" w14:textId="77777777" w:rsidR="00266EA6" w:rsidRPr="00D80A0E" w:rsidRDefault="00266EA6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</w:tbl>
    <w:p w14:paraId="37175E36" w14:textId="6A71C72B" w:rsidR="00C057D8" w:rsidRDefault="00C057D8" w:rsidP="00915DFE">
      <w:pPr>
        <w:rPr>
          <w:rFonts w:asciiTheme="minorHAnsi" w:hAnsiTheme="minorHAnsi"/>
          <w:szCs w:val="24"/>
          <w:lang w:val="nn-NO"/>
        </w:rPr>
      </w:pPr>
    </w:p>
    <w:p w14:paraId="29F2B7A8" w14:textId="77777777" w:rsidR="00D80A0E" w:rsidRPr="00D80A0E" w:rsidRDefault="00D80A0E" w:rsidP="00915DFE">
      <w:pPr>
        <w:rPr>
          <w:rFonts w:ascii="Open Sans" w:hAnsi="Open Sans" w:cs="Open Sans"/>
          <w:sz w:val="20"/>
          <w:lang w:val="nn-NO"/>
        </w:rPr>
      </w:pPr>
    </w:p>
    <w:p w14:paraId="168613CA" w14:textId="77777777" w:rsidR="009106FA" w:rsidRPr="00D80A0E" w:rsidRDefault="009106FA" w:rsidP="00915DFE">
      <w:pPr>
        <w:rPr>
          <w:rFonts w:ascii="Open Sans" w:hAnsi="Open Sans" w:cs="Open Sans"/>
          <w:sz w:val="20"/>
          <w:lang w:val="nn-NO"/>
        </w:rPr>
      </w:pPr>
    </w:p>
    <w:p w14:paraId="30B1DB84" w14:textId="53718D3F" w:rsidR="001D5F1D" w:rsidRPr="00D80A0E" w:rsidRDefault="001D5F1D" w:rsidP="00044B80">
      <w:pPr>
        <w:numPr>
          <w:ilvl w:val="0"/>
          <w:numId w:val="14"/>
        </w:numPr>
        <w:ind w:left="426" w:hanging="426"/>
        <w:rPr>
          <w:rFonts w:ascii="Open Sans" w:hAnsi="Open Sans" w:cs="Open Sans"/>
          <w:b/>
          <w:sz w:val="22"/>
          <w:szCs w:val="22"/>
          <w:lang w:val="nn-NO"/>
        </w:rPr>
      </w:pPr>
      <w:r w:rsidRPr="00D80A0E">
        <w:rPr>
          <w:rFonts w:ascii="Open Sans" w:hAnsi="Open Sans" w:cs="Open Sans"/>
          <w:b/>
          <w:sz w:val="22"/>
          <w:szCs w:val="22"/>
          <w:lang w:val="nn-NO"/>
        </w:rPr>
        <w:lastRenderedPageBreak/>
        <w:t>Utsl</w:t>
      </w:r>
      <w:r w:rsidR="006A5521" w:rsidRPr="00D80A0E">
        <w:rPr>
          <w:rFonts w:ascii="Open Sans" w:hAnsi="Open Sans" w:cs="Open Sans"/>
          <w:b/>
          <w:sz w:val="22"/>
          <w:szCs w:val="22"/>
          <w:lang w:val="nn-NO"/>
        </w:rPr>
        <w:t>e</w:t>
      </w:r>
      <w:r w:rsidRPr="00D80A0E">
        <w:rPr>
          <w:rFonts w:ascii="Open Sans" w:hAnsi="Open Sans" w:cs="Open Sans"/>
          <w:b/>
          <w:sz w:val="22"/>
          <w:szCs w:val="22"/>
          <w:lang w:val="nn-NO"/>
        </w:rPr>
        <w:t>pps</w:t>
      </w:r>
      <w:r w:rsidR="006A5521" w:rsidRPr="00D80A0E">
        <w:rPr>
          <w:rFonts w:ascii="Open Sans" w:hAnsi="Open Sans" w:cs="Open Sans"/>
          <w:b/>
          <w:sz w:val="22"/>
          <w:szCs w:val="22"/>
          <w:lang w:val="nn-NO"/>
        </w:rPr>
        <w:t>av</w:t>
      </w:r>
      <w:r w:rsidR="00C057D8" w:rsidRPr="00D80A0E">
        <w:rPr>
          <w:rFonts w:ascii="Open Sans" w:hAnsi="Open Sans" w:cs="Open Sans"/>
          <w:b/>
          <w:sz w:val="22"/>
          <w:szCs w:val="22"/>
          <w:lang w:val="nn-NO"/>
        </w:rPr>
        <w:t>grens</w:t>
      </w:r>
      <w:r w:rsidR="006A5521" w:rsidRPr="00D80A0E">
        <w:rPr>
          <w:rFonts w:ascii="Open Sans" w:hAnsi="Open Sans" w:cs="Open Sans"/>
          <w:b/>
          <w:sz w:val="22"/>
          <w:szCs w:val="22"/>
          <w:lang w:val="nn-NO"/>
        </w:rPr>
        <w:t>a</w:t>
      </w:r>
      <w:r w:rsidR="00230E19" w:rsidRPr="00D80A0E">
        <w:rPr>
          <w:rFonts w:ascii="Open Sans" w:hAnsi="Open Sans" w:cs="Open Sans"/>
          <w:b/>
          <w:sz w:val="22"/>
          <w:szCs w:val="22"/>
          <w:lang w:val="nn-NO"/>
        </w:rPr>
        <w:t xml:space="preserve">nde </w:t>
      </w:r>
      <w:proofErr w:type="spellStart"/>
      <w:r w:rsidR="00230E19" w:rsidRPr="00D80A0E">
        <w:rPr>
          <w:rFonts w:ascii="Open Sans" w:hAnsi="Open Sans" w:cs="Open Sans"/>
          <w:b/>
          <w:sz w:val="22"/>
          <w:szCs w:val="22"/>
          <w:lang w:val="nn-NO"/>
        </w:rPr>
        <w:t>tiltak</w:t>
      </w:r>
      <w:r w:rsidR="00C077E8">
        <w:rPr>
          <w:rFonts w:ascii="Open Sans" w:hAnsi="Open Sans" w:cs="Open Sans"/>
          <w:b/>
          <w:sz w:val="22"/>
          <w:szCs w:val="22"/>
          <w:lang w:val="nn-NO"/>
        </w:rPr>
        <w:t>elde</w:t>
      </w:r>
      <w:proofErr w:type="spellEnd"/>
    </w:p>
    <w:tbl>
      <w:tblPr>
        <w:tblW w:w="88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04"/>
        <w:gridCol w:w="5793"/>
      </w:tblGrid>
      <w:tr w:rsidR="00B50647" w:rsidRPr="00D80A0E" w14:paraId="2DAD1BC6" w14:textId="77777777" w:rsidTr="00442255">
        <w:trPr>
          <w:trHeight w:val="20"/>
        </w:trPr>
        <w:tc>
          <w:tcPr>
            <w:tcW w:w="3104" w:type="dxa"/>
          </w:tcPr>
          <w:p w14:paraId="323F1419" w14:textId="77777777" w:rsidR="00B50647" w:rsidRPr="00D80A0E" w:rsidRDefault="00B50647" w:rsidP="007638E8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Gje ein omtale av kva for type og mengde av stoff, partiklar, støv eller lukt de </w:t>
            </w:r>
            <w:r w:rsidR="007638E8" w:rsidRPr="00D80A0E">
              <w:rPr>
                <w:rFonts w:ascii="Open Sans" w:hAnsi="Open Sans" w:cs="Open Sans"/>
                <w:sz w:val="20"/>
                <w:lang w:val="nn-NO"/>
              </w:rPr>
              <w:t>meiner kan verte sleppt ut frå verksemda</w:t>
            </w:r>
          </w:p>
        </w:tc>
        <w:tc>
          <w:tcPr>
            <w:tcW w:w="5793" w:type="dxa"/>
          </w:tcPr>
          <w:p w14:paraId="38F2BEF3" w14:textId="36D70378" w:rsidR="00B50647" w:rsidRPr="00D80A0E" w:rsidRDefault="009106FA" w:rsidP="00C42D7A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Ver særskilt merksam på å nemne bruk / mogleg utslepp av ev. prioriterte miljøgifter som de finn oversikt på </w:t>
            </w:r>
            <w:hyperlink r:id="rId9" w:history="1">
              <w:r w:rsidR="00C827B5" w:rsidRPr="00D80A0E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https://miljostatus.miljodire</w:t>
              </w:r>
              <w:r w:rsidR="00C827B5" w:rsidRPr="00D80A0E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k</w:t>
              </w:r>
              <w:r w:rsidR="00C827B5" w:rsidRPr="00D80A0E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toratet.no/tema/miljogifter/</w:t>
              </w:r>
            </w:hyperlink>
          </w:p>
          <w:p w14:paraId="53944F23" w14:textId="77777777" w:rsidR="009106FA" w:rsidRPr="00D80A0E" w:rsidRDefault="009106FA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7BACC9E7" w14:textId="77777777" w:rsidR="009106FA" w:rsidRPr="00D80A0E" w:rsidRDefault="009106FA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2ECA9B1B" w14:textId="77777777" w:rsidR="009106FA" w:rsidRPr="00D80A0E" w:rsidRDefault="009106FA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AA5491" w:rsidRPr="00D80A0E" w14:paraId="7A13C5B6" w14:textId="77777777" w:rsidTr="00442255">
        <w:trPr>
          <w:trHeight w:val="20"/>
        </w:trPr>
        <w:tc>
          <w:tcPr>
            <w:tcW w:w="3104" w:type="dxa"/>
          </w:tcPr>
          <w:p w14:paraId="650F40E9" w14:textId="77777777" w:rsidR="00AA5491" w:rsidRPr="00D80A0E" w:rsidRDefault="006A5521" w:rsidP="00B50647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Gje </w:t>
            </w:r>
            <w:r w:rsidR="00F16817" w:rsidRPr="00D80A0E">
              <w:rPr>
                <w:rFonts w:ascii="Open Sans" w:hAnsi="Open Sans" w:cs="Open Sans"/>
                <w:sz w:val="20"/>
                <w:lang w:val="nn-NO"/>
              </w:rPr>
              <w:t>ein omtale av</w:t>
            </w:r>
            <w:r w:rsidR="00971D28" w:rsidRPr="00D80A0E">
              <w:rPr>
                <w:rFonts w:ascii="Open Sans" w:hAnsi="Open Sans" w:cs="Open Sans"/>
                <w:sz w:val="20"/>
                <w:lang w:val="nn-NO"/>
              </w:rPr>
              <w:t xml:space="preserve"> tiltak for å hind</w:t>
            </w:r>
            <w:r w:rsidR="00B26BFF" w:rsidRPr="00D80A0E">
              <w:rPr>
                <w:rFonts w:ascii="Open Sans" w:hAnsi="Open Sans" w:cs="Open Sans"/>
                <w:sz w:val="20"/>
                <w:lang w:val="nn-NO"/>
              </w:rPr>
              <w:t>r</w:t>
            </w:r>
            <w:r w:rsidR="00971D28" w:rsidRPr="00D80A0E">
              <w:rPr>
                <w:rFonts w:ascii="Open Sans" w:hAnsi="Open Sans" w:cs="Open Sans"/>
                <w:sz w:val="20"/>
                <w:lang w:val="nn-NO"/>
              </w:rPr>
              <w:t>e</w:t>
            </w:r>
            <w:r w:rsidR="00B26BFF" w:rsidRPr="00D80A0E">
              <w:rPr>
                <w:rFonts w:ascii="Open Sans" w:hAnsi="Open Sans" w:cs="Open Sans"/>
                <w:sz w:val="20"/>
                <w:lang w:val="nn-NO"/>
              </w:rPr>
              <w:t xml:space="preserve"> utsl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>e</w:t>
            </w:r>
            <w:r w:rsidR="00B26BFF" w:rsidRPr="00D80A0E">
              <w:rPr>
                <w:rFonts w:ascii="Open Sans" w:hAnsi="Open Sans" w:cs="Open Sans"/>
                <w:sz w:val="20"/>
                <w:lang w:val="nn-NO"/>
              </w:rPr>
              <w:t>pp</w:t>
            </w:r>
            <w:r w:rsidR="00B50647" w:rsidRPr="00D80A0E">
              <w:rPr>
                <w:rFonts w:ascii="Open Sans" w:hAnsi="Open Sans" w:cs="Open Sans"/>
                <w:sz w:val="20"/>
                <w:lang w:val="nn-NO"/>
              </w:rPr>
              <w:t xml:space="preserve"> som kan vere til skade eller ulempe for naboar / nærmiljø</w:t>
            </w:r>
          </w:p>
        </w:tc>
        <w:tc>
          <w:tcPr>
            <w:tcW w:w="5793" w:type="dxa"/>
          </w:tcPr>
          <w:p w14:paraId="153A1D83" w14:textId="77777777" w:rsidR="00AA5491" w:rsidRPr="00D80A0E" w:rsidRDefault="00AA5491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718AEF85" w14:textId="77777777" w:rsidR="009106FA" w:rsidRPr="00D80A0E" w:rsidRDefault="009106FA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503B87" w:rsidRPr="00D80A0E" w14:paraId="0D33A60A" w14:textId="77777777" w:rsidTr="00442255">
        <w:trPr>
          <w:trHeight w:val="20"/>
        </w:trPr>
        <w:tc>
          <w:tcPr>
            <w:tcW w:w="3104" w:type="dxa"/>
          </w:tcPr>
          <w:p w14:paraId="6394D5D2" w14:textId="77777777" w:rsidR="00503B87" w:rsidRPr="00D80A0E" w:rsidRDefault="006A5521" w:rsidP="00B50647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Gje </w:t>
            </w:r>
            <w:r w:rsidR="00F16817" w:rsidRPr="00D80A0E">
              <w:rPr>
                <w:rFonts w:ascii="Open Sans" w:hAnsi="Open Sans" w:cs="Open Sans"/>
                <w:sz w:val="20"/>
                <w:lang w:val="nn-NO"/>
              </w:rPr>
              <w:t xml:space="preserve">ein omtale av </w:t>
            </w:r>
            <w:r w:rsidR="00503B87" w:rsidRPr="00D80A0E">
              <w:rPr>
                <w:rFonts w:ascii="Open Sans" w:hAnsi="Open Sans" w:cs="Open Sans"/>
                <w:sz w:val="20"/>
                <w:lang w:val="nn-NO"/>
              </w:rPr>
              <w:t>rutin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>a</w:t>
            </w:r>
            <w:r w:rsidR="00503B87" w:rsidRPr="00D80A0E">
              <w:rPr>
                <w:rFonts w:ascii="Open Sans" w:hAnsi="Open Sans" w:cs="Open Sans"/>
                <w:sz w:val="20"/>
                <w:lang w:val="nn-NO"/>
              </w:rPr>
              <w:t>r</w:t>
            </w:r>
            <w:r w:rsidR="007638E8" w:rsidRPr="00D80A0E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503B87" w:rsidRPr="00D80A0E">
              <w:rPr>
                <w:rFonts w:ascii="Open Sans" w:hAnsi="Open Sans" w:cs="Open Sans"/>
                <w:sz w:val="20"/>
                <w:lang w:val="nn-NO"/>
              </w:rPr>
              <w:t>/</w:t>
            </w:r>
            <w:r w:rsidR="007638E8" w:rsidRPr="00D80A0E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503B87" w:rsidRPr="00D80A0E">
              <w:rPr>
                <w:rFonts w:ascii="Open Sans" w:hAnsi="Open Sans" w:cs="Open Sans"/>
                <w:sz w:val="20"/>
                <w:lang w:val="nn-NO"/>
              </w:rPr>
              <w:t xml:space="preserve">tiltak for å 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>av</w:t>
            </w:r>
            <w:r w:rsidR="00503B87" w:rsidRPr="00D80A0E">
              <w:rPr>
                <w:rFonts w:ascii="Open Sans" w:hAnsi="Open Sans" w:cs="Open Sans"/>
                <w:sz w:val="20"/>
                <w:lang w:val="nn-NO"/>
              </w:rPr>
              <w:t>grense utsl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>e</w:t>
            </w:r>
            <w:r w:rsidR="00503B87" w:rsidRPr="00D80A0E">
              <w:rPr>
                <w:rFonts w:ascii="Open Sans" w:hAnsi="Open Sans" w:cs="Open Sans"/>
                <w:sz w:val="20"/>
                <w:lang w:val="nn-NO"/>
              </w:rPr>
              <w:t xml:space="preserve">pp av </w:t>
            </w:r>
            <w:r w:rsidR="007638E8" w:rsidRPr="00D80A0E">
              <w:rPr>
                <w:rFonts w:ascii="Open Sans" w:hAnsi="Open Sans" w:cs="Open Sans"/>
                <w:sz w:val="20"/>
                <w:lang w:val="nn-NO"/>
              </w:rPr>
              <w:t xml:space="preserve">ev. </w:t>
            </w:r>
            <w:proofErr w:type="spellStart"/>
            <w:r w:rsidR="00503B87" w:rsidRPr="00D80A0E">
              <w:rPr>
                <w:rFonts w:ascii="Open Sans" w:hAnsi="Open Sans" w:cs="Open Sans"/>
                <w:sz w:val="20"/>
                <w:lang w:val="nn-NO"/>
              </w:rPr>
              <w:t>begroingshindr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>a</w:t>
            </w:r>
            <w:r w:rsidR="00503B87" w:rsidRPr="00D80A0E">
              <w:rPr>
                <w:rFonts w:ascii="Open Sans" w:hAnsi="Open Sans" w:cs="Open Sans"/>
                <w:sz w:val="20"/>
                <w:lang w:val="nn-NO"/>
              </w:rPr>
              <w:t>nde</w:t>
            </w:r>
            <w:proofErr w:type="spellEnd"/>
            <w:r w:rsidR="00503B87" w:rsidRPr="00D80A0E">
              <w:rPr>
                <w:rFonts w:ascii="Open Sans" w:hAnsi="Open Sans" w:cs="Open Sans"/>
                <w:sz w:val="20"/>
                <w:lang w:val="nn-NO"/>
              </w:rPr>
              <w:t xml:space="preserve"> mid</w:t>
            </w:r>
            <w:r w:rsidR="007D5F04" w:rsidRPr="00D80A0E">
              <w:rPr>
                <w:rFonts w:ascii="Open Sans" w:hAnsi="Open Sans" w:cs="Open Sans"/>
                <w:sz w:val="20"/>
                <w:lang w:val="nn-NO"/>
              </w:rPr>
              <w:t>del</w:t>
            </w:r>
          </w:p>
        </w:tc>
        <w:tc>
          <w:tcPr>
            <w:tcW w:w="5793" w:type="dxa"/>
          </w:tcPr>
          <w:p w14:paraId="5FDBB91F" w14:textId="77777777" w:rsidR="00503B87" w:rsidRPr="00D80A0E" w:rsidRDefault="00503B87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0B59C051" w14:textId="77777777" w:rsidR="009106FA" w:rsidRPr="00D80A0E" w:rsidRDefault="009106FA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503B87" w:rsidRPr="00D80A0E" w14:paraId="5C7362D3" w14:textId="77777777" w:rsidTr="00442255">
        <w:trPr>
          <w:trHeight w:val="20"/>
        </w:trPr>
        <w:tc>
          <w:tcPr>
            <w:tcW w:w="3104" w:type="dxa"/>
          </w:tcPr>
          <w:p w14:paraId="11759378" w14:textId="77777777" w:rsidR="00503B87" w:rsidRPr="00D80A0E" w:rsidRDefault="006A5521" w:rsidP="00B50647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Gje </w:t>
            </w:r>
            <w:r w:rsidR="00F16817" w:rsidRPr="00D80A0E">
              <w:rPr>
                <w:rFonts w:ascii="Open Sans" w:hAnsi="Open Sans" w:cs="Open Sans"/>
                <w:sz w:val="20"/>
                <w:lang w:val="nn-NO"/>
              </w:rPr>
              <w:t xml:space="preserve">ein omtale av 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>korleis</w:t>
            </w:r>
            <w:r w:rsidR="00503B87" w:rsidRPr="00D80A0E">
              <w:rPr>
                <w:rFonts w:ascii="Open Sans" w:hAnsi="Open Sans" w:cs="Open Sans"/>
                <w:sz w:val="20"/>
                <w:lang w:val="nn-NO"/>
              </w:rPr>
              <w:t xml:space="preserve"> spyleva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>t</w:t>
            </w:r>
            <w:r w:rsidR="00503B87" w:rsidRPr="00D80A0E">
              <w:rPr>
                <w:rFonts w:ascii="Open Sans" w:hAnsi="Open Sans" w:cs="Open Sans"/>
                <w:sz w:val="20"/>
                <w:lang w:val="nn-NO"/>
              </w:rPr>
              <w:t xml:space="preserve">n blir 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>handtert</w:t>
            </w:r>
          </w:p>
        </w:tc>
        <w:tc>
          <w:tcPr>
            <w:tcW w:w="5793" w:type="dxa"/>
          </w:tcPr>
          <w:p w14:paraId="66A72128" w14:textId="77777777" w:rsidR="00503B87" w:rsidRPr="00D80A0E" w:rsidRDefault="00503B87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34AFEF12" w14:textId="77777777" w:rsidR="009106FA" w:rsidRPr="00D80A0E" w:rsidRDefault="009106FA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</w:tbl>
    <w:p w14:paraId="51A317F6" w14:textId="35CEA85B" w:rsidR="00424D60" w:rsidRDefault="00424D60" w:rsidP="00915DFE">
      <w:pPr>
        <w:rPr>
          <w:rFonts w:asciiTheme="minorHAnsi" w:hAnsiTheme="minorHAnsi"/>
          <w:szCs w:val="22"/>
          <w:lang w:val="nn-NO"/>
        </w:rPr>
      </w:pPr>
    </w:p>
    <w:p w14:paraId="541D8C77" w14:textId="77777777" w:rsidR="00D37882" w:rsidRPr="0028778F" w:rsidRDefault="00D37882" w:rsidP="00915DFE">
      <w:pPr>
        <w:rPr>
          <w:rFonts w:asciiTheme="minorHAnsi" w:hAnsiTheme="minorHAnsi"/>
          <w:szCs w:val="22"/>
          <w:lang w:val="nn-NO"/>
        </w:rPr>
      </w:pPr>
    </w:p>
    <w:p w14:paraId="78DB1400" w14:textId="77777777" w:rsidR="00CD7F61" w:rsidRPr="00D80A0E" w:rsidRDefault="00B26BFF" w:rsidP="00044B80">
      <w:pPr>
        <w:numPr>
          <w:ilvl w:val="0"/>
          <w:numId w:val="14"/>
        </w:numPr>
        <w:ind w:left="426" w:hanging="426"/>
        <w:rPr>
          <w:rFonts w:ascii="Open Sans" w:hAnsi="Open Sans" w:cs="Open Sans"/>
          <w:b/>
          <w:sz w:val="22"/>
          <w:szCs w:val="22"/>
          <w:lang w:val="nn-NO"/>
        </w:rPr>
      </w:pPr>
      <w:r w:rsidRPr="00D80A0E">
        <w:rPr>
          <w:rFonts w:ascii="Open Sans" w:hAnsi="Open Sans" w:cs="Open Sans"/>
          <w:b/>
          <w:sz w:val="22"/>
          <w:szCs w:val="22"/>
          <w:lang w:val="nn-NO"/>
        </w:rPr>
        <w:t xml:space="preserve">Disponering av </w:t>
      </w:r>
      <w:r w:rsidR="006A5521" w:rsidRPr="00D80A0E">
        <w:rPr>
          <w:rFonts w:ascii="Open Sans" w:hAnsi="Open Sans" w:cs="Open Sans"/>
          <w:b/>
          <w:sz w:val="22"/>
          <w:szCs w:val="22"/>
          <w:lang w:val="nn-NO"/>
        </w:rPr>
        <w:t>oppsamla</w:t>
      </w:r>
      <w:r w:rsidRPr="00D80A0E">
        <w:rPr>
          <w:rFonts w:ascii="Open Sans" w:hAnsi="Open Sans" w:cs="Open Sans"/>
          <w:b/>
          <w:sz w:val="22"/>
          <w:szCs w:val="22"/>
          <w:lang w:val="nn-NO"/>
        </w:rPr>
        <w:t xml:space="preserve"> materiale</w:t>
      </w:r>
      <w:r w:rsidR="00503B87" w:rsidRPr="00D80A0E">
        <w:rPr>
          <w:rFonts w:ascii="Open Sans" w:hAnsi="Open Sans" w:cs="Open Sans"/>
          <w:b/>
          <w:sz w:val="22"/>
          <w:szCs w:val="22"/>
          <w:lang w:val="nn-NO"/>
        </w:rPr>
        <w:t>, farl</w:t>
      </w:r>
      <w:r w:rsidR="006A5521" w:rsidRPr="00D80A0E">
        <w:rPr>
          <w:rFonts w:ascii="Open Sans" w:hAnsi="Open Sans" w:cs="Open Sans"/>
          <w:b/>
          <w:sz w:val="22"/>
          <w:szCs w:val="22"/>
          <w:lang w:val="nn-NO"/>
        </w:rPr>
        <w:t>e</w:t>
      </w:r>
      <w:r w:rsidR="00503B87" w:rsidRPr="00D80A0E">
        <w:rPr>
          <w:rFonts w:ascii="Open Sans" w:hAnsi="Open Sans" w:cs="Open Sans"/>
          <w:b/>
          <w:sz w:val="22"/>
          <w:szCs w:val="22"/>
          <w:lang w:val="nn-NO"/>
        </w:rPr>
        <w:t>g avfall</w:t>
      </w:r>
    </w:p>
    <w:tbl>
      <w:tblPr>
        <w:tblW w:w="88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00" w:firstRow="0" w:lastRow="0" w:firstColumn="0" w:lastColumn="1" w:noHBand="0" w:noVBand="0"/>
      </w:tblPr>
      <w:tblGrid>
        <w:gridCol w:w="3104"/>
        <w:gridCol w:w="5793"/>
      </w:tblGrid>
      <w:tr w:rsidR="00266EA6" w:rsidRPr="00D80A0E" w14:paraId="46C561F9" w14:textId="77777777" w:rsidTr="00266EA6">
        <w:tc>
          <w:tcPr>
            <w:tcW w:w="3104" w:type="dxa"/>
          </w:tcPr>
          <w:p w14:paraId="1C68D331" w14:textId="17DDB080" w:rsidR="00C827B5" w:rsidRPr="00D80A0E" w:rsidRDefault="00266EA6" w:rsidP="00FA6866">
            <w:pPr>
              <w:rPr>
                <w:rStyle w:val="Hyperkobling"/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Har leiar registrert verksemda på </w:t>
            </w:r>
            <w:hyperlink r:id="rId10" w:history="1">
              <w:r w:rsidR="00C827B5" w:rsidRPr="00D80A0E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www.avfallsde</w:t>
              </w:r>
              <w:r w:rsidR="00C827B5" w:rsidRPr="00D80A0E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k</w:t>
              </w:r>
              <w:r w:rsidR="00C827B5" w:rsidRPr="00D80A0E">
                <w:rPr>
                  <w:rStyle w:val="Hyperkobling"/>
                  <w:rFonts w:ascii="Open Sans" w:hAnsi="Open Sans" w:cs="Open Sans"/>
                  <w:sz w:val="20"/>
                  <w:lang w:val="nn-NO"/>
                </w:rPr>
                <w:t>larering.no</w:t>
              </w:r>
            </w:hyperlink>
          </w:p>
          <w:p w14:paraId="079B49D3" w14:textId="07245501" w:rsidR="00266EA6" w:rsidRPr="00D80A0E" w:rsidRDefault="00266EA6" w:rsidP="00FA6866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5793" w:type="dxa"/>
          </w:tcPr>
          <w:p w14:paraId="6B6BE703" w14:textId="77777777" w:rsidR="00266EA6" w:rsidRPr="00D80A0E" w:rsidRDefault="00266EA6" w:rsidP="00FA6866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(Merk plikt for registrering seinast i 2016 og årleg plikt å levere oljerestar og anna farleg avfall til godkjent mottakar minst ein gong per år) </w:t>
            </w:r>
          </w:p>
          <w:p w14:paraId="258A433F" w14:textId="77777777" w:rsidR="00442255" w:rsidRPr="00D80A0E" w:rsidRDefault="00442255" w:rsidP="00FA6866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444283C1" w14:textId="77777777" w:rsidR="00266EA6" w:rsidRPr="00D80A0E" w:rsidRDefault="00266EA6" w:rsidP="00FA6866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7638E8" w:rsidRPr="00D80A0E" w14:paraId="66F1B5A0" w14:textId="77777777" w:rsidTr="00442255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104" w:type="dxa"/>
            <w:vAlign w:val="center"/>
          </w:tcPr>
          <w:p w14:paraId="1D4C65A6" w14:textId="77777777" w:rsidR="007638E8" w:rsidRPr="00D80A0E" w:rsidRDefault="007638E8" w:rsidP="007638E8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Gje ein omtale av typar og mengder per år av kjemikal / stoff og brukt emballasje som må handterast som farleg avfall</w:t>
            </w:r>
          </w:p>
          <w:p w14:paraId="16E46321" w14:textId="77777777" w:rsidR="007638E8" w:rsidRPr="00D80A0E" w:rsidRDefault="00442255" w:rsidP="007638E8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(</w:t>
            </w:r>
            <w:r w:rsidR="007638E8" w:rsidRPr="00D80A0E">
              <w:rPr>
                <w:rFonts w:ascii="Open Sans" w:hAnsi="Open Sans" w:cs="Open Sans"/>
                <w:sz w:val="20"/>
                <w:lang w:val="nn-NO"/>
              </w:rPr>
              <w:t>sett i vedlegg ved lang liste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>)</w:t>
            </w:r>
          </w:p>
        </w:tc>
        <w:tc>
          <w:tcPr>
            <w:tcW w:w="5793" w:type="dxa"/>
          </w:tcPr>
          <w:p w14:paraId="52BBA9F3" w14:textId="77777777" w:rsidR="007638E8" w:rsidRPr="00D80A0E" w:rsidRDefault="007638E8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0473BBA1" w14:textId="77777777" w:rsidR="00266EA6" w:rsidRPr="00D80A0E" w:rsidRDefault="00266EA6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</w:tbl>
    <w:p w14:paraId="61D1A66C" w14:textId="77777777" w:rsidR="007638E8" w:rsidRPr="00D80A0E" w:rsidRDefault="007638E8" w:rsidP="007638E8">
      <w:pPr>
        <w:rPr>
          <w:rFonts w:ascii="Open Sans" w:hAnsi="Open Sans" w:cs="Open Sans"/>
          <w:sz w:val="20"/>
          <w:lang w:val="nn-NO"/>
        </w:rPr>
      </w:pPr>
    </w:p>
    <w:p w14:paraId="33BC3E55" w14:textId="77777777" w:rsidR="00424D60" w:rsidRPr="0028778F" w:rsidRDefault="00424D60" w:rsidP="00915DFE">
      <w:pPr>
        <w:rPr>
          <w:rFonts w:asciiTheme="minorHAnsi" w:hAnsiTheme="minorHAnsi"/>
          <w:szCs w:val="28"/>
          <w:lang w:val="nn-NO"/>
        </w:rPr>
      </w:pPr>
    </w:p>
    <w:p w14:paraId="57B01BAB" w14:textId="77777777" w:rsidR="00C21871" w:rsidRPr="00D80A0E" w:rsidRDefault="00C21871" w:rsidP="00044B80">
      <w:pPr>
        <w:numPr>
          <w:ilvl w:val="0"/>
          <w:numId w:val="14"/>
        </w:numPr>
        <w:ind w:left="426" w:hanging="426"/>
        <w:rPr>
          <w:rFonts w:ascii="Open Sans" w:hAnsi="Open Sans" w:cs="Open Sans"/>
          <w:b/>
          <w:sz w:val="22"/>
          <w:szCs w:val="22"/>
          <w:lang w:val="nn-NO"/>
        </w:rPr>
      </w:pPr>
      <w:r w:rsidRPr="00D80A0E">
        <w:rPr>
          <w:rFonts w:ascii="Open Sans" w:hAnsi="Open Sans" w:cs="Open Sans"/>
          <w:b/>
          <w:sz w:val="22"/>
          <w:szCs w:val="22"/>
          <w:lang w:val="nn-NO"/>
        </w:rPr>
        <w:t>Utsl</w:t>
      </w:r>
      <w:r w:rsidR="006A5521" w:rsidRPr="00D80A0E">
        <w:rPr>
          <w:rFonts w:ascii="Open Sans" w:hAnsi="Open Sans" w:cs="Open Sans"/>
          <w:b/>
          <w:sz w:val="22"/>
          <w:szCs w:val="22"/>
          <w:lang w:val="nn-NO"/>
        </w:rPr>
        <w:t>e</w:t>
      </w:r>
      <w:r w:rsidRPr="00D80A0E">
        <w:rPr>
          <w:rFonts w:ascii="Open Sans" w:hAnsi="Open Sans" w:cs="Open Sans"/>
          <w:b/>
          <w:sz w:val="22"/>
          <w:szCs w:val="22"/>
          <w:lang w:val="nn-NO"/>
        </w:rPr>
        <w:t>pp til luft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00" w:firstRow="0" w:lastRow="0" w:firstColumn="0" w:lastColumn="1" w:noHBand="0" w:noVBand="0"/>
      </w:tblPr>
      <w:tblGrid>
        <w:gridCol w:w="3104"/>
        <w:gridCol w:w="5793"/>
      </w:tblGrid>
      <w:tr w:rsidR="00C21871" w:rsidRPr="00D80A0E" w14:paraId="1D63DB94" w14:textId="77777777" w:rsidTr="00AF4C26">
        <w:trPr>
          <w:trHeight w:val="20"/>
        </w:trPr>
        <w:tc>
          <w:tcPr>
            <w:tcW w:w="3104" w:type="dxa"/>
            <w:tcBorders>
              <w:bottom w:val="single" w:sz="6" w:space="0" w:color="auto"/>
            </w:tcBorders>
          </w:tcPr>
          <w:p w14:paraId="451A17E3" w14:textId="03B6518F" w:rsidR="00AF4C26" w:rsidRPr="00D80A0E" w:rsidRDefault="00971D28" w:rsidP="00B50647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Når vil </w:t>
            </w:r>
            <w:r w:rsidR="006A5521" w:rsidRPr="00D80A0E">
              <w:rPr>
                <w:rFonts w:ascii="Open Sans" w:hAnsi="Open Sans" w:cs="Open Sans"/>
                <w:sz w:val="20"/>
                <w:lang w:val="nn-NO"/>
              </w:rPr>
              <w:t>verksemda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6A5521" w:rsidRPr="00D80A0E">
              <w:rPr>
                <w:rFonts w:ascii="Open Sans" w:hAnsi="Open Sans" w:cs="Open Sans"/>
                <w:sz w:val="20"/>
                <w:lang w:val="nn-NO"/>
              </w:rPr>
              <w:t>starte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 med måling av </w:t>
            </w:r>
            <w:r w:rsidR="00C21871" w:rsidRPr="00D80A0E">
              <w:rPr>
                <w:rFonts w:ascii="Open Sans" w:hAnsi="Open Sans" w:cs="Open Sans"/>
                <w:sz w:val="20"/>
                <w:lang w:val="nn-NO"/>
              </w:rPr>
              <w:t>nedfallstøv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? </w:t>
            </w:r>
          </w:p>
          <w:p w14:paraId="04637E65" w14:textId="77777777" w:rsidR="00AF4C26" w:rsidRPr="00D80A0E" w:rsidRDefault="00AF4C26" w:rsidP="00B50647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68DE01C0" w14:textId="7401CA2F" w:rsidR="00AF4C26" w:rsidRPr="00D80A0E" w:rsidRDefault="00AF4C26" w:rsidP="00AF4C26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Skal ikkje overstige 5 g/m</w:t>
            </w:r>
            <w:r w:rsidRPr="00D80A0E">
              <w:rPr>
                <w:rFonts w:ascii="Open Sans" w:hAnsi="Open Sans" w:cs="Open Sans"/>
                <w:sz w:val="20"/>
                <w:vertAlign w:val="superscript"/>
                <w:lang w:val="nn-NO"/>
              </w:rPr>
              <w:t>2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 ila 30 dagar, jf. krav i § 29-5 fyrste ledd og § 29-9 anna ledd</w:t>
            </w:r>
          </w:p>
        </w:tc>
        <w:tc>
          <w:tcPr>
            <w:tcW w:w="5793" w:type="dxa"/>
            <w:tcBorders>
              <w:bottom w:val="single" w:sz="6" w:space="0" w:color="auto"/>
            </w:tcBorders>
          </w:tcPr>
          <w:p w14:paraId="27F602A9" w14:textId="77777777" w:rsidR="00C21871" w:rsidRPr="00D80A0E" w:rsidRDefault="00C21871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23D0D40E" w14:textId="77777777" w:rsidR="00266EA6" w:rsidRPr="00D80A0E" w:rsidRDefault="00266EA6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C21871" w:rsidRPr="00AF4C26" w14:paraId="448635B7" w14:textId="77777777" w:rsidTr="00AF4C26">
        <w:trPr>
          <w:trHeight w:val="20"/>
        </w:trPr>
        <w:tc>
          <w:tcPr>
            <w:tcW w:w="3104" w:type="dxa"/>
            <w:tcBorders>
              <w:top w:val="single" w:sz="6" w:space="0" w:color="auto"/>
              <w:bottom w:val="double" w:sz="4" w:space="0" w:color="auto"/>
            </w:tcBorders>
          </w:tcPr>
          <w:p w14:paraId="1AEB82FA" w14:textId="6E0237C5" w:rsidR="00C21871" w:rsidRPr="00D80A0E" w:rsidRDefault="00971D28" w:rsidP="00B50647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Har </w:t>
            </w:r>
            <w:r w:rsidR="006A5521" w:rsidRPr="00D80A0E">
              <w:rPr>
                <w:rFonts w:ascii="Open Sans" w:hAnsi="Open Sans" w:cs="Open Sans"/>
                <w:sz w:val="20"/>
                <w:lang w:val="nn-NO"/>
              </w:rPr>
              <w:t>verksemda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 u</w:t>
            </w:r>
            <w:r w:rsidR="002B1626" w:rsidRPr="00D80A0E">
              <w:rPr>
                <w:rFonts w:ascii="Open Sans" w:hAnsi="Open Sans" w:cs="Open Sans"/>
                <w:sz w:val="20"/>
                <w:lang w:val="nn-NO"/>
              </w:rPr>
              <w:t>tsl</w:t>
            </w:r>
            <w:r w:rsidR="006A5521" w:rsidRPr="00D80A0E">
              <w:rPr>
                <w:rFonts w:ascii="Open Sans" w:hAnsi="Open Sans" w:cs="Open Sans"/>
                <w:sz w:val="20"/>
                <w:lang w:val="nn-NO"/>
              </w:rPr>
              <w:t>e</w:t>
            </w:r>
            <w:r w:rsidR="002B1626" w:rsidRPr="00D80A0E">
              <w:rPr>
                <w:rFonts w:ascii="Open Sans" w:hAnsi="Open Sans" w:cs="Open Sans"/>
                <w:sz w:val="20"/>
                <w:lang w:val="nn-NO"/>
              </w:rPr>
              <w:t>pp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 til luft </w:t>
            </w:r>
            <w:r w:rsidR="006A5521" w:rsidRPr="00D80A0E">
              <w:rPr>
                <w:rFonts w:ascii="Open Sans" w:hAnsi="Open Sans" w:cs="Open Sans"/>
                <w:sz w:val="20"/>
                <w:lang w:val="nn-NO"/>
              </w:rPr>
              <w:t>frå</w:t>
            </w:r>
            <w:r w:rsidR="002B1626" w:rsidRPr="00D80A0E">
              <w:rPr>
                <w:rFonts w:ascii="Open Sans" w:hAnsi="Open Sans" w:cs="Open Sans"/>
                <w:sz w:val="20"/>
                <w:lang w:val="nn-NO"/>
              </w:rPr>
              <w:t xml:space="preserve"> punktk</w:t>
            </w:r>
            <w:r w:rsidR="006A5521" w:rsidRPr="00D80A0E">
              <w:rPr>
                <w:rFonts w:ascii="Open Sans" w:hAnsi="Open Sans" w:cs="Open Sans"/>
                <w:sz w:val="20"/>
                <w:lang w:val="nn-NO"/>
              </w:rPr>
              <w:t>jel</w:t>
            </w:r>
            <w:r w:rsidR="002B1626" w:rsidRPr="00D80A0E">
              <w:rPr>
                <w:rFonts w:ascii="Open Sans" w:hAnsi="Open Sans" w:cs="Open Sans"/>
                <w:sz w:val="20"/>
                <w:lang w:val="nn-NO"/>
              </w:rPr>
              <w:t>der</w:t>
            </w:r>
            <w:r w:rsidR="008F5686" w:rsidRPr="00D80A0E">
              <w:rPr>
                <w:rFonts w:ascii="Open Sans" w:hAnsi="Open Sans" w:cs="Open Sans"/>
                <w:sz w:val="20"/>
                <w:lang w:val="nn-NO"/>
              </w:rPr>
              <w:t>?</w:t>
            </w:r>
            <w:r w:rsidR="00AF4C26" w:rsidRPr="00D80A0E">
              <w:rPr>
                <w:rFonts w:ascii="Open Sans" w:hAnsi="Open Sans" w:cs="Open Sans"/>
                <w:sz w:val="20"/>
                <w:lang w:val="nn-NO"/>
              </w:rPr>
              <w:t xml:space="preserve"> Omtal</w:t>
            </w:r>
          </w:p>
          <w:p w14:paraId="204949FC" w14:textId="77777777" w:rsidR="00AF4C26" w:rsidRPr="00D80A0E" w:rsidRDefault="00AF4C26" w:rsidP="00B50647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580C6BDD" w14:textId="53AA6336" w:rsidR="00266EA6" w:rsidRPr="00D80A0E" w:rsidRDefault="00AF4C26" w:rsidP="00B50647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Maks 50 mg/Nm</w:t>
            </w:r>
            <w:r w:rsidRPr="00D80A0E">
              <w:rPr>
                <w:rFonts w:ascii="Open Sans" w:hAnsi="Open Sans" w:cs="Open Sans"/>
                <w:sz w:val="20"/>
                <w:vertAlign w:val="superscript"/>
                <w:lang w:val="nn-NO"/>
              </w:rPr>
              <w:t>3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 som timemiddel, jf. § 29-5 anna ledd og § 29-9 fyrste ledd</w:t>
            </w:r>
          </w:p>
        </w:tc>
        <w:tc>
          <w:tcPr>
            <w:tcW w:w="5793" w:type="dxa"/>
            <w:tcBorders>
              <w:top w:val="single" w:sz="6" w:space="0" w:color="auto"/>
              <w:bottom w:val="double" w:sz="4" w:space="0" w:color="auto"/>
            </w:tcBorders>
          </w:tcPr>
          <w:p w14:paraId="6F92DC37" w14:textId="77777777" w:rsidR="00C21871" w:rsidRPr="00D80A0E" w:rsidRDefault="00C21871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70172F80" w14:textId="77777777" w:rsidR="00266EA6" w:rsidRPr="00D80A0E" w:rsidRDefault="00266EA6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</w:tbl>
    <w:p w14:paraId="6BC77CD4" w14:textId="77777777" w:rsidR="00424D60" w:rsidRPr="0028778F" w:rsidRDefault="00424D60" w:rsidP="00915DFE">
      <w:pPr>
        <w:rPr>
          <w:rFonts w:asciiTheme="minorHAnsi" w:hAnsiTheme="minorHAnsi"/>
          <w:szCs w:val="22"/>
          <w:lang w:val="nn-NO"/>
        </w:rPr>
      </w:pPr>
    </w:p>
    <w:p w14:paraId="5F0CB891" w14:textId="5F9A59B3" w:rsidR="00424D60" w:rsidRPr="00D80A0E" w:rsidRDefault="00054106" w:rsidP="00915DFE">
      <w:pPr>
        <w:rPr>
          <w:rFonts w:ascii="Open Sans" w:hAnsi="Open Sans" w:cs="Open Sans"/>
          <w:sz w:val="20"/>
          <w:lang w:val="nn-NO"/>
        </w:rPr>
      </w:pPr>
      <w:r w:rsidRPr="00D80A0E">
        <w:rPr>
          <w:rFonts w:ascii="Open Sans" w:hAnsi="Open Sans" w:cs="Open Sans"/>
          <w:sz w:val="20"/>
          <w:lang w:val="nn-NO"/>
        </w:rPr>
        <w:t xml:space="preserve">Verksemda skal halde fram med støvnedfallsmålingar og alltid kunne dokumentere at støvnedfallskravet vert stetta. </w:t>
      </w:r>
    </w:p>
    <w:p w14:paraId="5A62F3FD" w14:textId="53EC2BDC" w:rsidR="00D37882" w:rsidRPr="00D80A0E" w:rsidRDefault="00D37882">
      <w:pPr>
        <w:rPr>
          <w:rFonts w:ascii="Open Sans" w:hAnsi="Open Sans" w:cs="Open Sans"/>
          <w:sz w:val="20"/>
          <w:lang w:val="nn-NO"/>
        </w:rPr>
      </w:pPr>
    </w:p>
    <w:p w14:paraId="633920BB" w14:textId="77777777" w:rsidR="00D37882" w:rsidRPr="0028778F" w:rsidRDefault="00D37882" w:rsidP="00915DFE">
      <w:pPr>
        <w:rPr>
          <w:rFonts w:asciiTheme="minorHAnsi" w:hAnsiTheme="minorHAnsi"/>
          <w:szCs w:val="28"/>
          <w:lang w:val="nn-NO"/>
        </w:rPr>
      </w:pPr>
    </w:p>
    <w:p w14:paraId="65AAD38E" w14:textId="77777777" w:rsidR="000874A5" w:rsidRPr="00D80A0E" w:rsidRDefault="000874A5" w:rsidP="00044B80">
      <w:pPr>
        <w:numPr>
          <w:ilvl w:val="0"/>
          <w:numId w:val="14"/>
        </w:numPr>
        <w:ind w:left="426" w:hanging="426"/>
        <w:rPr>
          <w:rFonts w:ascii="Open Sans" w:hAnsi="Open Sans" w:cs="Open Sans"/>
          <w:b/>
          <w:sz w:val="22"/>
          <w:szCs w:val="22"/>
          <w:lang w:val="nn-NO"/>
        </w:rPr>
      </w:pPr>
      <w:r w:rsidRPr="00D80A0E">
        <w:rPr>
          <w:rFonts w:ascii="Open Sans" w:hAnsi="Open Sans" w:cs="Open Sans"/>
          <w:b/>
          <w:sz w:val="22"/>
          <w:szCs w:val="22"/>
          <w:lang w:val="nn-NO"/>
        </w:rPr>
        <w:t>Støy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00" w:firstRow="0" w:lastRow="0" w:firstColumn="0" w:lastColumn="1" w:noHBand="0" w:noVBand="0"/>
      </w:tblPr>
      <w:tblGrid>
        <w:gridCol w:w="3104"/>
        <w:gridCol w:w="5793"/>
      </w:tblGrid>
      <w:tr w:rsidR="000874A5" w:rsidRPr="00D80A0E" w14:paraId="2D91E39C" w14:textId="77777777" w:rsidTr="00442255">
        <w:trPr>
          <w:trHeight w:val="20"/>
        </w:trPr>
        <w:tc>
          <w:tcPr>
            <w:tcW w:w="3104" w:type="dxa"/>
          </w:tcPr>
          <w:p w14:paraId="6582D2C3" w14:textId="77777777" w:rsidR="000874A5" w:rsidRPr="00D80A0E" w:rsidRDefault="000874A5" w:rsidP="00B50647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Har </w:t>
            </w:r>
            <w:r w:rsidR="006A5521" w:rsidRPr="00D80A0E">
              <w:rPr>
                <w:rFonts w:ascii="Open Sans" w:hAnsi="Open Sans" w:cs="Open Sans"/>
                <w:sz w:val="20"/>
                <w:lang w:val="nn-NO"/>
              </w:rPr>
              <w:t>verksemda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 gjennomført støymåling</w:t>
            </w:r>
            <w:r w:rsidR="006A5521" w:rsidRPr="00D80A0E">
              <w:rPr>
                <w:rFonts w:ascii="Open Sans" w:hAnsi="Open Sans" w:cs="Open Sans"/>
                <w:sz w:val="20"/>
                <w:lang w:val="nn-NO"/>
              </w:rPr>
              <w:t>a</w:t>
            </w:r>
            <w:r w:rsidRPr="00D80A0E">
              <w:rPr>
                <w:rFonts w:ascii="Open Sans" w:hAnsi="Open Sans" w:cs="Open Sans"/>
                <w:sz w:val="20"/>
                <w:lang w:val="nn-NO"/>
              </w:rPr>
              <w:t>r?</w:t>
            </w:r>
          </w:p>
          <w:p w14:paraId="66DC7D6C" w14:textId="1AD83EB7" w:rsidR="007638E8" w:rsidRPr="00D80A0E" w:rsidRDefault="007638E8" w:rsidP="00B50647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 xml:space="preserve">Legg ved resultat av måling / </w:t>
            </w:r>
            <w:r w:rsidR="00054106" w:rsidRPr="00D80A0E">
              <w:rPr>
                <w:rFonts w:ascii="Open Sans" w:hAnsi="Open Sans" w:cs="Open Sans"/>
                <w:sz w:val="20"/>
                <w:lang w:val="nn-NO"/>
              </w:rPr>
              <w:t>berekning</w:t>
            </w:r>
            <w:r w:rsidR="005A333B" w:rsidRPr="00D80A0E">
              <w:rPr>
                <w:rFonts w:ascii="Open Sans" w:hAnsi="Open Sans" w:cs="Open Sans"/>
                <w:sz w:val="20"/>
                <w:lang w:val="nn-NO"/>
              </w:rPr>
              <w:t>.</w:t>
            </w:r>
          </w:p>
        </w:tc>
        <w:tc>
          <w:tcPr>
            <w:tcW w:w="5793" w:type="dxa"/>
          </w:tcPr>
          <w:p w14:paraId="33C4785E" w14:textId="77777777" w:rsidR="000874A5" w:rsidRPr="00D80A0E" w:rsidRDefault="000874A5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134A89B7" w14:textId="77777777" w:rsidR="00266EA6" w:rsidRPr="00D80A0E" w:rsidRDefault="00266EA6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0874A5" w:rsidRPr="00D80A0E" w14:paraId="215FA914" w14:textId="77777777" w:rsidTr="00442255">
        <w:trPr>
          <w:trHeight w:val="20"/>
        </w:trPr>
        <w:tc>
          <w:tcPr>
            <w:tcW w:w="3104" w:type="dxa"/>
          </w:tcPr>
          <w:p w14:paraId="50D59F01" w14:textId="77777777" w:rsidR="000874A5" w:rsidRPr="00D80A0E" w:rsidRDefault="007638E8" w:rsidP="007638E8">
            <w:pPr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Kan verksemda etter dykkar meining ha støyutslepp til tider over grenseverdiane i forskrifta?</w:t>
            </w:r>
          </w:p>
        </w:tc>
        <w:tc>
          <w:tcPr>
            <w:tcW w:w="5793" w:type="dxa"/>
          </w:tcPr>
          <w:p w14:paraId="2E41C035" w14:textId="77777777" w:rsidR="000874A5" w:rsidRPr="00D80A0E" w:rsidRDefault="000874A5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2B7778BD" w14:textId="77777777" w:rsidR="00266EA6" w:rsidRPr="00D80A0E" w:rsidRDefault="00266EA6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266EA6" w:rsidRPr="00D80A0E" w14:paraId="3DA23204" w14:textId="77777777" w:rsidTr="009106FA">
        <w:trPr>
          <w:trHeight w:val="20"/>
        </w:trPr>
        <w:tc>
          <w:tcPr>
            <w:tcW w:w="3104" w:type="dxa"/>
          </w:tcPr>
          <w:p w14:paraId="6DE62381" w14:textId="77777777" w:rsidR="00266EA6" w:rsidRPr="00D80A0E" w:rsidRDefault="00266EA6" w:rsidP="00442255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D80A0E">
              <w:rPr>
                <w:rFonts w:ascii="Open Sans" w:hAnsi="Open Sans" w:cs="Open Sans"/>
                <w:sz w:val="20"/>
                <w:lang w:val="nn-NO"/>
              </w:rPr>
              <w:t>Oppfyller verksemda etter dykkar meining alle krav til støy i § 29-7?</w:t>
            </w:r>
          </w:p>
        </w:tc>
        <w:tc>
          <w:tcPr>
            <w:tcW w:w="5793" w:type="dxa"/>
          </w:tcPr>
          <w:p w14:paraId="30ECF164" w14:textId="77777777" w:rsidR="00266EA6" w:rsidRPr="00D80A0E" w:rsidRDefault="00266EA6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  <w:p w14:paraId="0CF567F7" w14:textId="77777777" w:rsidR="00266EA6" w:rsidRPr="00D80A0E" w:rsidRDefault="00266EA6" w:rsidP="00C42D7A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</w:tr>
    </w:tbl>
    <w:p w14:paraId="1265A1A4" w14:textId="57A131F8" w:rsidR="00732DF3" w:rsidRDefault="00732DF3" w:rsidP="00915DFE">
      <w:pPr>
        <w:rPr>
          <w:rFonts w:asciiTheme="minorHAnsi" w:hAnsiTheme="minorHAnsi"/>
          <w:b/>
          <w:sz w:val="22"/>
          <w:szCs w:val="22"/>
          <w:lang w:val="nn-NO"/>
        </w:rPr>
      </w:pPr>
    </w:p>
    <w:p w14:paraId="5E06D940" w14:textId="47C94424" w:rsidR="00CC6A18" w:rsidRPr="00F25D3E" w:rsidRDefault="00CC6A18" w:rsidP="00915DFE">
      <w:pPr>
        <w:rPr>
          <w:rFonts w:ascii="Open Sans" w:hAnsi="Open Sans" w:cs="Open Sans"/>
          <w:b/>
          <w:sz w:val="20"/>
          <w:lang w:val="nn-NO"/>
        </w:rPr>
      </w:pPr>
    </w:p>
    <w:p w14:paraId="0F47F565" w14:textId="569DCEC6" w:rsidR="00CC6A18" w:rsidRPr="00F25D3E" w:rsidRDefault="00CC6A18" w:rsidP="00915DFE">
      <w:pPr>
        <w:rPr>
          <w:rFonts w:ascii="Open Sans" w:hAnsi="Open Sans" w:cs="Open Sans"/>
          <w:b/>
          <w:sz w:val="20"/>
          <w:lang w:val="nn-NO"/>
        </w:rPr>
      </w:pPr>
    </w:p>
    <w:p w14:paraId="7F126CC6" w14:textId="00E3E8E3" w:rsidR="00CC6A18" w:rsidRPr="00F25D3E" w:rsidRDefault="00CC6A18" w:rsidP="00915DFE">
      <w:pPr>
        <w:rPr>
          <w:rFonts w:ascii="Open Sans" w:hAnsi="Open Sans" w:cs="Open Sans"/>
          <w:b/>
          <w:sz w:val="20"/>
          <w:lang w:val="nn-NO"/>
        </w:rPr>
      </w:pPr>
    </w:p>
    <w:p w14:paraId="4269F0CE" w14:textId="302C070B" w:rsidR="00CC6A18" w:rsidRPr="00F25D3E" w:rsidRDefault="00CC6A18" w:rsidP="00915DFE">
      <w:pPr>
        <w:rPr>
          <w:rFonts w:ascii="Open Sans" w:hAnsi="Open Sans" w:cs="Open Sans"/>
          <w:b/>
          <w:sz w:val="20"/>
          <w:lang w:val="nn-NO"/>
        </w:rPr>
      </w:pPr>
    </w:p>
    <w:p w14:paraId="2416EF0A" w14:textId="1EDD1565" w:rsidR="00CC6A18" w:rsidRPr="00F25D3E" w:rsidRDefault="00CC6A18" w:rsidP="00915DFE">
      <w:pPr>
        <w:rPr>
          <w:rFonts w:ascii="Open Sans" w:hAnsi="Open Sans" w:cs="Open Sans"/>
          <w:b/>
          <w:sz w:val="20"/>
          <w:lang w:val="nn-NO"/>
        </w:rPr>
      </w:pPr>
    </w:p>
    <w:p w14:paraId="228A9777" w14:textId="39E1668E" w:rsidR="00CC6A18" w:rsidRPr="00F25D3E" w:rsidRDefault="00CC6A18" w:rsidP="00915DFE">
      <w:pPr>
        <w:rPr>
          <w:rFonts w:ascii="Open Sans" w:hAnsi="Open Sans" w:cs="Open Sans"/>
          <w:b/>
          <w:sz w:val="20"/>
          <w:lang w:val="nn-NO"/>
        </w:rPr>
      </w:pPr>
    </w:p>
    <w:p w14:paraId="17282384" w14:textId="77777777" w:rsidR="00CC6A18" w:rsidRDefault="00CC6A18" w:rsidP="00915DFE">
      <w:pPr>
        <w:rPr>
          <w:rFonts w:asciiTheme="minorHAnsi" w:hAnsiTheme="minorHAnsi"/>
          <w:b/>
          <w:sz w:val="22"/>
          <w:szCs w:val="22"/>
          <w:lang w:val="nn-N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70"/>
        <w:gridCol w:w="1253"/>
        <w:gridCol w:w="3947"/>
      </w:tblGrid>
      <w:tr w:rsidR="00732DF3" w:rsidRPr="00D80A0E" w14:paraId="1306D53E" w14:textId="77777777" w:rsidTr="002A6954">
        <w:tc>
          <w:tcPr>
            <w:tcW w:w="3870" w:type="dxa"/>
            <w:tcBorders>
              <w:bottom w:val="single" w:sz="4" w:space="0" w:color="auto"/>
            </w:tcBorders>
          </w:tcPr>
          <w:p w14:paraId="3AA39230" w14:textId="77777777" w:rsidR="00266EA6" w:rsidRDefault="00266EA6" w:rsidP="00915DFE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14:paraId="6016D016" w14:textId="19570690" w:rsidR="00CC6A18" w:rsidRPr="0028778F" w:rsidRDefault="00CC6A18" w:rsidP="00915DFE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1253" w:type="dxa"/>
          </w:tcPr>
          <w:p w14:paraId="6639BD66" w14:textId="77777777" w:rsidR="00732DF3" w:rsidRPr="0028778F" w:rsidRDefault="00732DF3" w:rsidP="00915DFE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  <w:tc>
          <w:tcPr>
            <w:tcW w:w="3947" w:type="dxa"/>
            <w:tcBorders>
              <w:bottom w:val="single" w:sz="4" w:space="0" w:color="auto"/>
            </w:tcBorders>
          </w:tcPr>
          <w:p w14:paraId="5023D0FD" w14:textId="77777777" w:rsidR="00732DF3" w:rsidRPr="0028778F" w:rsidRDefault="00732DF3" w:rsidP="00915DFE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  <w:p w14:paraId="09155913" w14:textId="77777777" w:rsidR="00266EA6" w:rsidRPr="0028778F" w:rsidRDefault="00266EA6" w:rsidP="00915DFE">
            <w:pPr>
              <w:rPr>
                <w:rFonts w:asciiTheme="minorHAnsi" w:hAnsiTheme="minorHAnsi"/>
                <w:b/>
                <w:sz w:val="22"/>
                <w:szCs w:val="22"/>
                <w:lang w:val="nn-NO"/>
              </w:rPr>
            </w:pPr>
          </w:p>
        </w:tc>
      </w:tr>
      <w:tr w:rsidR="00732DF3" w:rsidRPr="00D80A0E" w14:paraId="30780C1D" w14:textId="77777777" w:rsidTr="002A6954">
        <w:tc>
          <w:tcPr>
            <w:tcW w:w="3870" w:type="dxa"/>
            <w:tcBorders>
              <w:top w:val="single" w:sz="4" w:space="0" w:color="auto"/>
            </w:tcBorders>
          </w:tcPr>
          <w:p w14:paraId="082F6CDD" w14:textId="77777777" w:rsidR="00732DF3" w:rsidRPr="00D80A0E" w:rsidRDefault="00732DF3" w:rsidP="00915DFE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D80A0E">
              <w:rPr>
                <w:rFonts w:ascii="Open Sans" w:hAnsi="Open Sans" w:cs="Open Sans"/>
                <w:b/>
                <w:sz w:val="20"/>
              </w:rPr>
              <w:t>Sta</w:t>
            </w:r>
            <w:r w:rsidR="00C42D7A" w:rsidRPr="00D80A0E">
              <w:rPr>
                <w:rFonts w:ascii="Open Sans" w:hAnsi="Open Sans" w:cs="Open Sans"/>
                <w:b/>
                <w:sz w:val="20"/>
              </w:rPr>
              <w:t xml:space="preserve">d </w:t>
            </w:r>
            <w:r w:rsidRPr="00D80A0E">
              <w:rPr>
                <w:rFonts w:ascii="Open Sans" w:hAnsi="Open Sans" w:cs="Open Sans"/>
                <w:b/>
                <w:sz w:val="20"/>
              </w:rPr>
              <w:t>og dato</w:t>
            </w:r>
          </w:p>
        </w:tc>
        <w:tc>
          <w:tcPr>
            <w:tcW w:w="1253" w:type="dxa"/>
          </w:tcPr>
          <w:p w14:paraId="1E701CC0" w14:textId="77777777" w:rsidR="00732DF3" w:rsidRPr="00D80A0E" w:rsidRDefault="00732DF3" w:rsidP="00442255">
            <w:pPr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3947" w:type="dxa"/>
            <w:tcBorders>
              <w:top w:val="single" w:sz="4" w:space="0" w:color="auto"/>
            </w:tcBorders>
          </w:tcPr>
          <w:p w14:paraId="4E0BA9A5" w14:textId="77777777" w:rsidR="00732DF3" w:rsidRPr="00D80A0E" w:rsidRDefault="00732DF3" w:rsidP="00915DFE">
            <w:pPr>
              <w:jc w:val="center"/>
              <w:rPr>
                <w:rFonts w:ascii="Open Sans" w:hAnsi="Open Sans" w:cs="Open Sans"/>
                <w:b/>
                <w:sz w:val="20"/>
              </w:rPr>
            </w:pPr>
            <w:r w:rsidRPr="00D80A0E">
              <w:rPr>
                <w:rFonts w:ascii="Open Sans" w:hAnsi="Open Sans" w:cs="Open Sans"/>
                <w:b/>
                <w:sz w:val="20"/>
              </w:rPr>
              <w:t>Underskrift</w:t>
            </w:r>
          </w:p>
        </w:tc>
      </w:tr>
    </w:tbl>
    <w:p w14:paraId="087580F7" w14:textId="77777777" w:rsidR="00732DF3" w:rsidRPr="00D80A0E" w:rsidRDefault="00732DF3" w:rsidP="00915DFE">
      <w:pPr>
        <w:rPr>
          <w:rFonts w:ascii="Open Sans" w:hAnsi="Open Sans" w:cs="Open Sans"/>
          <w:b/>
          <w:sz w:val="20"/>
        </w:rPr>
      </w:pPr>
    </w:p>
    <w:p w14:paraId="1EE141B3" w14:textId="77777777" w:rsidR="00044B80" w:rsidRPr="00D80A0E" w:rsidRDefault="00044B80" w:rsidP="00044B80">
      <w:pPr>
        <w:rPr>
          <w:rFonts w:ascii="Open Sans" w:hAnsi="Open Sans" w:cs="Open Sans"/>
          <w:sz w:val="20"/>
          <w:lang w:val="nn-NO"/>
        </w:rPr>
      </w:pPr>
      <w:bookmarkStart w:id="0" w:name="_Hlk532465183"/>
      <w:r w:rsidRPr="00D80A0E">
        <w:rPr>
          <w:rFonts w:ascii="Open Sans" w:hAnsi="Open Sans" w:cs="Open Sans"/>
          <w:sz w:val="20"/>
          <w:lang w:val="nn-NO"/>
        </w:rPr>
        <w:t>(analog underskrift er ikkje nødvendig om de sender skjemaet elektronisk til vår e-postadresse)</w:t>
      </w:r>
      <w:bookmarkEnd w:id="0"/>
    </w:p>
    <w:p w14:paraId="42A22BD2" w14:textId="77777777" w:rsidR="00230E19" w:rsidRPr="00D80A0E" w:rsidRDefault="00230E19" w:rsidP="00230E19">
      <w:pPr>
        <w:spacing w:line="240" w:lineRule="atLeast"/>
        <w:rPr>
          <w:rFonts w:ascii="Open Sans" w:hAnsi="Open Sans" w:cs="Open Sans"/>
          <w:sz w:val="20"/>
          <w:lang w:val="nn-NO"/>
        </w:rPr>
      </w:pPr>
    </w:p>
    <w:p w14:paraId="6277EF2E" w14:textId="77777777" w:rsidR="00230E19" w:rsidRPr="00D80A0E" w:rsidRDefault="00230E19" w:rsidP="00230E19">
      <w:pPr>
        <w:spacing w:line="240" w:lineRule="atLeast"/>
        <w:rPr>
          <w:rFonts w:ascii="Open Sans" w:hAnsi="Open Sans" w:cs="Open Sans"/>
          <w:sz w:val="20"/>
          <w:lang w:val="nn-NO"/>
        </w:rPr>
      </w:pPr>
    </w:p>
    <w:p w14:paraId="2E1F9406" w14:textId="77777777" w:rsidR="00230E19" w:rsidRPr="00D80A0E" w:rsidRDefault="00230E19" w:rsidP="00230E19">
      <w:pPr>
        <w:spacing w:line="240" w:lineRule="atLeast"/>
        <w:rPr>
          <w:rFonts w:ascii="Open Sans" w:hAnsi="Open Sans" w:cs="Open Sans"/>
          <w:sz w:val="20"/>
          <w:lang w:val="nn-NO"/>
        </w:rPr>
      </w:pPr>
    </w:p>
    <w:p w14:paraId="1B3064D6" w14:textId="77777777" w:rsidR="0028778F" w:rsidRPr="00D80A0E" w:rsidRDefault="0028778F" w:rsidP="0028778F">
      <w:pPr>
        <w:spacing w:line="240" w:lineRule="atLeast"/>
        <w:rPr>
          <w:rFonts w:ascii="Open Sans" w:hAnsi="Open Sans" w:cs="Open Sans"/>
          <w:b/>
          <w:sz w:val="20"/>
          <w:lang w:val="nn-NO"/>
        </w:rPr>
      </w:pPr>
      <w:r w:rsidRPr="00D80A0E">
        <w:rPr>
          <w:rFonts w:ascii="Open Sans" w:hAnsi="Open Sans" w:cs="Open Sans"/>
          <w:b/>
          <w:sz w:val="20"/>
          <w:lang w:val="nn-NO"/>
        </w:rPr>
        <w:t>Heile forskrifta</w:t>
      </w:r>
    </w:p>
    <w:p w14:paraId="2A991C11" w14:textId="7B8B93B8" w:rsidR="0028778F" w:rsidRPr="00D80A0E" w:rsidRDefault="00F25D3E" w:rsidP="0028778F">
      <w:pPr>
        <w:rPr>
          <w:rFonts w:ascii="Open Sans" w:hAnsi="Open Sans" w:cs="Open Sans"/>
          <w:sz w:val="20"/>
          <w:lang w:val="nn-NO"/>
        </w:rPr>
      </w:pPr>
      <w:hyperlink r:id="rId11" w:anchor="KAPITTEL_8-6" w:history="1">
        <w:r w:rsidR="0028778F" w:rsidRPr="00D80A0E">
          <w:rPr>
            <w:rStyle w:val="Hyperkobling"/>
            <w:rFonts w:ascii="Open Sans" w:hAnsi="Open Sans" w:cs="Open Sans"/>
            <w:sz w:val="20"/>
            <w:lang w:val="nn-NO"/>
          </w:rPr>
          <w:t>Sjå heile kap. 29 i foru</w:t>
        </w:r>
        <w:r w:rsidR="0028778F" w:rsidRPr="00D80A0E">
          <w:rPr>
            <w:rStyle w:val="Hyperkobling"/>
            <w:rFonts w:ascii="Open Sans" w:hAnsi="Open Sans" w:cs="Open Sans"/>
            <w:sz w:val="20"/>
            <w:lang w:val="nn-NO"/>
          </w:rPr>
          <w:t>r</w:t>
        </w:r>
        <w:r w:rsidR="0028778F" w:rsidRPr="00D80A0E">
          <w:rPr>
            <w:rStyle w:val="Hyperkobling"/>
            <w:rFonts w:ascii="Open Sans" w:hAnsi="Open Sans" w:cs="Open Sans"/>
            <w:sz w:val="20"/>
            <w:lang w:val="nn-NO"/>
          </w:rPr>
          <w:t>einingsforskrifta på Lovdata.no.</w:t>
        </w:r>
      </w:hyperlink>
    </w:p>
    <w:p w14:paraId="668E920B" w14:textId="77777777" w:rsidR="007638E8" w:rsidRPr="00D80A0E" w:rsidRDefault="007638E8" w:rsidP="007638E8">
      <w:pPr>
        <w:rPr>
          <w:rFonts w:ascii="Open Sans" w:hAnsi="Open Sans" w:cs="Open Sans"/>
          <w:b/>
          <w:sz w:val="20"/>
          <w:lang w:val="nn-NO"/>
        </w:rPr>
      </w:pPr>
    </w:p>
    <w:p w14:paraId="0685A111" w14:textId="77777777" w:rsidR="007638E8" w:rsidRPr="00D80A0E" w:rsidRDefault="007638E8" w:rsidP="007638E8">
      <w:pPr>
        <w:pStyle w:val="Default"/>
        <w:rPr>
          <w:rFonts w:ascii="Open Sans" w:hAnsi="Open Sans" w:cs="Open Sans"/>
          <w:sz w:val="20"/>
          <w:szCs w:val="20"/>
        </w:rPr>
      </w:pPr>
      <w:r w:rsidRPr="00D80A0E">
        <w:rPr>
          <w:rFonts w:ascii="Open Sans" w:hAnsi="Open Sans" w:cs="Open Sans"/>
          <w:b/>
          <w:bCs/>
          <w:sz w:val="20"/>
          <w:szCs w:val="20"/>
        </w:rPr>
        <w:t>Når du sender inn, legg (</w:t>
      </w:r>
      <w:r w:rsidR="006208AC" w:rsidRPr="00D80A0E">
        <w:rPr>
          <w:rFonts w:ascii="Open Sans" w:hAnsi="Open Sans" w:cs="Open Sans"/>
          <w:b/>
          <w:bCs/>
          <w:sz w:val="20"/>
          <w:szCs w:val="20"/>
        </w:rPr>
        <w:t>så langt råd</w:t>
      </w:r>
      <w:r w:rsidRPr="00D80A0E">
        <w:rPr>
          <w:rFonts w:ascii="Open Sans" w:hAnsi="Open Sans" w:cs="Open Sans"/>
          <w:b/>
          <w:bCs/>
          <w:sz w:val="20"/>
          <w:szCs w:val="20"/>
        </w:rPr>
        <w:t>) ved:</w:t>
      </w:r>
      <w:r w:rsidR="006208AC" w:rsidRPr="00D80A0E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4F80C053" w14:textId="77777777" w:rsidR="007638E8" w:rsidRPr="00D80A0E" w:rsidRDefault="007638E8" w:rsidP="007638E8">
      <w:pPr>
        <w:pStyle w:val="Default"/>
        <w:numPr>
          <w:ilvl w:val="0"/>
          <w:numId w:val="17"/>
        </w:numPr>
        <w:spacing w:after="33"/>
        <w:rPr>
          <w:rFonts w:ascii="Open Sans" w:hAnsi="Open Sans" w:cs="Open Sans"/>
          <w:sz w:val="20"/>
          <w:szCs w:val="20"/>
        </w:rPr>
      </w:pPr>
      <w:r w:rsidRPr="00D80A0E">
        <w:rPr>
          <w:rFonts w:ascii="Open Sans" w:hAnsi="Open Sans" w:cs="Open Sans"/>
          <w:sz w:val="20"/>
          <w:szCs w:val="20"/>
        </w:rPr>
        <w:t xml:space="preserve">Kart over området og kor det ligg </w:t>
      </w:r>
    </w:p>
    <w:p w14:paraId="195EFE01" w14:textId="77777777" w:rsidR="007638E8" w:rsidRPr="00D80A0E" w:rsidRDefault="007638E8" w:rsidP="007638E8">
      <w:pPr>
        <w:pStyle w:val="Default"/>
        <w:numPr>
          <w:ilvl w:val="0"/>
          <w:numId w:val="17"/>
        </w:numPr>
        <w:spacing w:after="33"/>
        <w:rPr>
          <w:rFonts w:ascii="Open Sans" w:hAnsi="Open Sans" w:cs="Open Sans"/>
          <w:sz w:val="20"/>
          <w:szCs w:val="20"/>
        </w:rPr>
      </w:pPr>
      <w:r w:rsidRPr="00D80A0E">
        <w:rPr>
          <w:rFonts w:ascii="Open Sans" w:hAnsi="Open Sans" w:cs="Open Sans"/>
          <w:sz w:val="20"/>
          <w:szCs w:val="20"/>
        </w:rPr>
        <w:t xml:space="preserve">Kommunen sitt planvedtak (reguleringsplan og ev. planføresegner) </w:t>
      </w:r>
    </w:p>
    <w:p w14:paraId="6C433BA3" w14:textId="77777777" w:rsidR="007638E8" w:rsidRPr="00D80A0E" w:rsidRDefault="007638E8" w:rsidP="007638E8">
      <w:pPr>
        <w:pStyle w:val="Default"/>
        <w:numPr>
          <w:ilvl w:val="0"/>
          <w:numId w:val="17"/>
        </w:numPr>
        <w:spacing w:after="33"/>
        <w:rPr>
          <w:rFonts w:ascii="Open Sans" w:hAnsi="Open Sans" w:cs="Open Sans"/>
          <w:sz w:val="20"/>
          <w:szCs w:val="20"/>
        </w:rPr>
      </w:pPr>
      <w:r w:rsidRPr="00D80A0E">
        <w:rPr>
          <w:rFonts w:ascii="Open Sans" w:hAnsi="Open Sans" w:cs="Open Sans"/>
          <w:sz w:val="20"/>
          <w:szCs w:val="20"/>
        </w:rPr>
        <w:t xml:space="preserve">Ev. resultat av støymåling / støyvurdering </w:t>
      </w:r>
    </w:p>
    <w:p w14:paraId="6A53BCCC" w14:textId="77777777" w:rsidR="007638E8" w:rsidRPr="00D80A0E" w:rsidRDefault="007638E8" w:rsidP="007638E8">
      <w:pPr>
        <w:pStyle w:val="Default"/>
        <w:numPr>
          <w:ilvl w:val="0"/>
          <w:numId w:val="17"/>
        </w:numPr>
        <w:rPr>
          <w:rFonts w:ascii="Open Sans" w:hAnsi="Open Sans" w:cs="Open Sans"/>
          <w:sz w:val="20"/>
          <w:szCs w:val="20"/>
        </w:rPr>
      </w:pPr>
      <w:r w:rsidRPr="00D80A0E">
        <w:rPr>
          <w:rFonts w:ascii="Open Sans" w:hAnsi="Open Sans" w:cs="Open Sans"/>
          <w:sz w:val="20"/>
          <w:szCs w:val="20"/>
        </w:rPr>
        <w:t xml:space="preserve">Ev. resultat av støvmåling </w:t>
      </w:r>
    </w:p>
    <w:p w14:paraId="297EBD32" w14:textId="77777777" w:rsidR="00C42D7A" w:rsidRPr="00D80A0E" w:rsidRDefault="00C42D7A" w:rsidP="00C42D7A">
      <w:pPr>
        <w:numPr>
          <w:ilvl w:val="0"/>
          <w:numId w:val="17"/>
        </w:numPr>
        <w:rPr>
          <w:rFonts w:ascii="Open Sans" w:hAnsi="Open Sans" w:cs="Open Sans"/>
          <w:sz w:val="20"/>
          <w:lang w:val="nn-NO"/>
        </w:rPr>
      </w:pPr>
      <w:r w:rsidRPr="00D80A0E">
        <w:rPr>
          <w:rFonts w:ascii="Open Sans" w:hAnsi="Open Sans" w:cs="Open Sans"/>
          <w:sz w:val="20"/>
          <w:lang w:val="nn-NO"/>
        </w:rPr>
        <w:t>Oversikt over typar og mengder per år av kjemikal / stoff og brukt emballasje som må handterast som farleg avfall</w:t>
      </w:r>
    </w:p>
    <w:p w14:paraId="7E2CEDE5" w14:textId="77777777" w:rsidR="00C42D7A" w:rsidRPr="00D80A0E" w:rsidRDefault="00C42D7A" w:rsidP="00C42D7A">
      <w:pPr>
        <w:pStyle w:val="Default"/>
        <w:rPr>
          <w:rFonts w:ascii="Open Sans" w:hAnsi="Open Sans" w:cs="Open Sans"/>
          <w:sz w:val="20"/>
          <w:szCs w:val="20"/>
        </w:rPr>
      </w:pPr>
    </w:p>
    <w:p w14:paraId="1CAF5604" w14:textId="77777777" w:rsidR="00C42D7A" w:rsidRPr="00D80A0E" w:rsidRDefault="00C42D7A" w:rsidP="00C42D7A">
      <w:pPr>
        <w:pStyle w:val="Default"/>
        <w:rPr>
          <w:rFonts w:ascii="Open Sans" w:hAnsi="Open Sans" w:cs="Open Sans"/>
          <w:sz w:val="20"/>
          <w:szCs w:val="20"/>
        </w:rPr>
      </w:pPr>
    </w:p>
    <w:sectPr w:rsidR="00C42D7A" w:rsidRPr="00D80A0E" w:rsidSect="00D80A0E">
      <w:headerReference w:type="default" r:id="rId12"/>
      <w:headerReference w:type="first" r:id="rId13"/>
      <w:footerReference w:type="first" r:id="rId14"/>
      <w:pgSz w:w="11906" w:h="16838" w:code="9"/>
      <w:pgMar w:top="1418" w:right="1274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36153" w14:textId="77777777" w:rsidR="00CF7C66" w:rsidRDefault="00CF7C66" w:rsidP="00F020F5">
      <w:r>
        <w:separator/>
      </w:r>
    </w:p>
  </w:endnote>
  <w:endnote w:type="continuationSeparator" w:id="0">
    <w:p w14:paraId="701617C2" w14:textId="77777777" w:rsidR="00CF7C66" w:rsidRDefault="00CF7C66" w:rsidP="00F0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F4040" w14:textId="55D3E219" w:rsidR="003E129F" w:rsidRPr="00F020F5" w:rsidRDefault="00F020F5" w:rsidP="003E129F">
    <w:pPr>
      <w:pStyle w:val="Bunntekst"/>
      <w:jc w:val="right"/>
      <w:rPr>
        <w:sz w:val="16"/>
        <w:lang w:val="nn-NO"/>
      </w:rPr>
    </w:pPr>
    <w:r w:rsidRPr="00F020F5">
      <w:rPr>
        <w:sz w:val="16"/>
        <w:lang w:val="nn-NO"/>
      </w:rPr>
      <w:t>V</w:t>
    </w:r>
    <w:r w:rsidR="00813954">
      <w:rPr>
        <w:sz w:val="16"/>
        <w:lang w:val="nn-NO"/>
      </w:rPr>
      <w:t xml:space="preserve">ersjon: </w:t>
    </w:r>
    <w:r w:rsidR="005A333B">
      <w:rPr>
        <w:sz w:val="16"/>
        <w:lang w:val="nn-NO"/>
      </w:rPr>
      <w:t>Februar</w:t>
    </w:r>
    <w:r w:rsidR="003E129F">
      <w:rPr>
        <w:sz w:val="16"/>
        <w:lang w:val="nn-NO"/>
      </w:rPr>
      <w:t xml:space="preserve"> 20</w:t>
    </w:r>
    <w:r w:rsidR="005A333B">
      <w:rPr>
        <w:sz w:val="16"/>
        <w:lang w:val="nn-NO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3999E" w14:textId="77777777" w:rsidR="00CF7C66" w:rsidRDefault="00CF7C66" w:rsidP="00F020F5">
      <w:r>
        <w:separator/>
      </w:r>
    </w:p>
  </w:footnote>
  <w:footnote w:type="continuationSeparator" w:id="0">
    <w:p w14:paraId="4B296A50" w14:textId="77777777" w:rsidR="00CF7C66" w:rsidRDefault="00CF7C66" w:rsidP="00F02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BE47B" w14:textId="77777777" w:rsidR="00915115" w:rsidRDefault="00915115" w:rsidP="00915115">
    <w:pPr>
      <w:pStyle w:val="Topptekst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73BB95F" wp14:editId="094355EB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399600" cy="399600"/>
          <wp:effectExtent l="0" t="0" r="635" b="635"/>
          <wp:wrapNone/>
          <wp:docPr id="17" name="Grafik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E9B">
      <w:t xml:space="preserve"> </w:t>
    </w:r>
    <w:sdt>
      <w:sdtPr>
        <w:id w:val="-194396667"/>
        <w:docPartObj>
          <w:docPartGallery w:val="Page Numbers (Top of Page)"/>
          <w:docPartUnique/>
        </w:docPartObj>
      </w:sdtPr>
      <w:sdtEndPr/>
      <w:sdtContent>
        <w:r w:rsidRPr="0010666E">
          <w:rPr>
            <w:sz w:val="14"/>
          </w:rPr>
          <w:t xml:space="preserve">Side: </w:t>
        </w:r>
        <w:r w:rsidRPr="0010666E">
          <w:rPr>
            <w:sz w:val="14"/>
          </w:rPr>
          <w:fldChar w:fldCharType="begin"/>
        </w:r>
        <w:r w:rsidRPr="0010666E">
          <w:rPr>
            <w:sz w:val="14"/>
          </w:rPr>
          <w:instrText xml:space="preserve"> PAGE   \* MERGEFORMAT </w:instrText>
        </w:r>
        <w:r w:rsidRPr="0010666E">
          <w:rPr>
            <w:sz w:val="14"/>
          </w:rPr>
          <w:fldChar w:fldCharType="separate"/>
        </w:r>
        <w:r>
          <w:rPr>
            <w:sz w:val="14"/>
          </w:rPr>
          <w:t>2</w:t>
        </w:r>
        <w:r w:rsidRPr="0010666E">
          <w:rPr>
            <w:sz w:val="14"/>
          </w:rPr>
          <w:fldChar w:fldCharType="end"/>
        </w:r>
        <w:r w:rsidRPr="0010666E">
          <w:rPr>
            <w:sz w:val="14"/>
          </w:rPr>
          <w:t>/</w:t>
        </w:r>
        <w:r w:rsidRPr="0010666E">
          <w:rPr>
            <w:sz w:val="14"/>
          </w:rPr>
          <w:fldChar w:fldCharType="begin"/>
        </w:r>
        <w:r w:rsidRPr="0010666E">
          <w:rPr>
            <w:sz w:val="14"/>
          </w:rPr>
          <w:instrText xml:space="preserve"> NUMPAGES   \* MERGEFORMAT </w:instrText>
        </w:r>
        <w:r w:rsidRPr="0010666E">
          <w:rPr>
            <w:sz w:val="14"/>
          </w:rPr>
          <w:fldChar w:fldCharType="separate"/>
        </w:r>
        <w:r>
          <w:rPr>
            <w:sz w:val="14"/>
          </w:rPr>
          <w:t>3</w:t>
        </w:r>
        <w:r w:rsidRPr="0010666E">
          <w:rPr>
            <w:sz w:val="14"/>
          </w:rPr>
          <w:fldChar w:fldCharType="end"/>
        </w:r>
      </w:sdtContent>
    </w:sdt>
  </w:p>
  <w:p w14:paraId="7ED90810" w14:textId="77777777" w:rsidR="00F020F5" w:rsidRDefault="00F020F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DF403" w14:textId="15D10CDA" w:rsidR="00915115" w:rsidRDefault="002F66D3">
    <w:pPr>
      <w:pStyle w:val="Topptekst"/>
    </w:pPr>
    <w:r>
      <w:rPr>
        <w:noProof/>
      </w:rPr>
      <w:drawing>
        <wp:inline distT="0" distB="0" distL="0" distR="0" wp14:anchorId="04CD3BEA" wp14:editId="50804026">
          <wp:extent cx="2590613" cy="425450"/>
          <wp:effectExtent l="0" t="0" r="635" b="0"/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F_nn_primaerlogo_vestland_p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9" t="27657" r="23925" b="35588"/>
                  <a:stretch/>
                </pic:blipFill>
                <pic:spPr bwMode="auto">
                  <a:xfrm>
                    <a:off x="0" y="0"/>
                    <a:ext cx="2680893" cy="4402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A85"/>
    <w:multiLevelType w:val="hybridMultilevel"/>
    <w:tmpl w:val="0AA6C40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77445"/>
    <w:multiLevelType w:val="hybridMultilevel"/>
    <w:tmpl w:val="ECC83F9A"/>
    <w:lvl w:ilvl="0" w:tplc="03FE8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6AE3"/>
    <w:multiLevelType w:val="multilevel"/>
    <w:tmpl w:val="CF90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166802"/>
    <w:multiLevelType w:val="multilevel"/>
    <w:tmpl w:val="E6DADA00"/>
    <w:lvl w:ilvl="0">
      <w:start w:val="10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3"/>
      <w:numFmt w:val="decimalZero"/>
      <w:lvlText w:val="%1.%2.0"/>
      <w:lvlJc w:val="left"/>
      <w:pPr>
        <w:ind w:left="930" w:hanging="9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434E2A"/>
    <w:multiLevelType w:val="hybridMultilevel"/>
    <w:tmpl w:val="86F27836"/>
    <w:lvl w:ilvl="0" w:tplc="F482C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455E4"/>
    <w:multiLevelType w:val="hybridMultilevel"/>
    <w:tmpl w:val="1ADE29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C1CF9"/>
    <w:multiLevelType w:val="hybridMultilevel"/>
    <w:tmpl w:val="8A58DB30"/>
    <w:lvl w:ilvl="0" w:tplc="03FE8EC6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3B625486"/>
    <w:multiLevelType w:val="hybridMultilevel"/>
    <w:tmpl w:val="C1E2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F4850"/>
    <w:multiLevelType w:val="hybridMultilevel"/>
    <w:tmpl w:val="44CA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5684A"/>
    <w:multiLevelType w:val="hybridMultilevel"/>
    <w:tmpl w:val="57C6982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67638"/>
    <w:multiLevelType w:val="hybridMultilevel"/>
    <w:tmpl w:val="BFEC65A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B7418F"/>
    <w:multiLevelType w:val="hybridMultilevel"/>
    <w:tmpl w:val="44CA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A3800"/>
    <w:multiLevelType w:val="hybridMultilevel"/>
    <w:tmpl w:val="F902873A"/>
    <w:lvl w:ilvl="0" w:tplc="03FE8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B2FDC"/>
    <w:multiLevelType w:val="multilevel"/>
    <w:tmpl w:val="B274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3E60BF"/>
    <w:multiLevelType w:val="hybridMultilevel"/>
    <w:tmpl w:val="871CE1B4"/>
    <w:lvl w:ilvl="0" w:tplc="6186E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874F7"/>
    <w:multiLevelType w:val="hybridMultilevel"/>
    <w:tmpl w:val="0AA6C40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86719E"/>
    <w:multiLevelType w:val="hybridMultilevel"/>
    <w:tmpl w:val="B8E6CD3C"/>
    <w:lvl w:ilvl="0" w:tplc="03FE8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2"/>
  </w:num>
  <w:num w:numId="5">
    <w:abstractNumId w:val="15"/>
  </w:num>
  <w:num w:numId="6">
    <w:abstractNumId w:val="10"/>
  </w:num>
  <w:num w:numId="7">
    <w:abstractNumId w:val="6"/>
  </w:num>
  <w:num w:numId="8">
    <w:abstractNumId w:val="1"/>
  </w:num>
  <w:num w:numId="9">
    <w:abstractNumId w:val="14"/>
  </w:num>
  <w:num w:numId="10">
    <w:abstractNumId w:val="3"/>
  </w:num>
  <w:num w:numId="11">
    <w:abstractNumId w:val="0"/>
  </w:num>
  <w:num w:numId="12">
    <w:abstractNumId w:val="4"/>
  </w:num>
  <w:num w:numId="13">
    <w:abstractNumId w:val="5"/>
  </w:num>
  <w:num w:numId="14">
    <w:abstractNumId w:val="8"/>
  </w:num>
  <w:num w:numId="15">
    <w:abstractNumId w:val="7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BE"/>
    <w:rsid w:val="0000682F"/>
    <w:rsid w:val="00013717"/>
    <w:rsid w:val="00030A52"/>
    <w:rsid w:val="00044B80"/>
    <w:rsid w:val="00054106"/>
    <w:rsid w:val="00081499"/>
    <w:rsid w:val="00081F1F"/>
    <w:rsid w:val="000874A5"/>
    <w:rsid w:val="00097C07"/>
    <w:rsid w:val="000C2B7E"/>
    <w:rsid w:val="000D669D"/>
    <w:rsid w:val="00124AC0"/>
    <w:rsid w:val="00131038"/>
    <w:rsid w:val="00141612"/>
    <w:rsid w:val="00163247"/>
    <w:rsid w:val="001713AC"/>
    <w:rsid w:val="00192D6B"/>
    <w:rsid w:val="001A7359"/>
    <w:rsid w:val="001D177E"/>
    <w:rsid w:val="001D5F1D"/>
    <w:rsid w:val="0021523B"/>
    <w:rsid w:val="00230E19"/>
    <w:rsid w:val="00252372"/>
    <w:rsid w:val="002601A3"/>
    <w:rsid w:val="00266EA6"/>
    <w:rsid w:val="00275BCA"/>
    <w:rsid w:val="0028778F"/>
    <w:rsid w:val="002966C6"/>
    <w:rsid w:val="002A1277"/>
    <w:rsid w:val="002A6954"/>
    <w:rsid w:val="002B1273"/>
    <w:rsid w:val="002B1626"/>
    <w:rsid w:val="002F66D3"/>
    <w:rsid w:val="00322B23"/>
    <w:rsid w:val="003275AD"/>
    <w:rsid w:val="003505A1"/>
    <w:rsid w:val="0036674B"/>
    <w:rsid w:val="00380DE1"/>
    <w:rsid w:val="00395B40"/>
    <w:rsid w:val="003A669D"/>
    <w:rsid w:val="003D6523"/>
    <w:rsid w:val="003E129F"/>
    <w:rsid w:val="003E79A1"/>
    <w:rsid w:val="003F704E"/>
    <w:rsid w:val="00424D60"/>
    <w:rsid w:val="004270F7"/>
    <w:rsid w:val="004355A9"/>
    <w:rsid w:val="00440C40"/>
    <w:rsid w:val="0044183B"/>
    <w:rsid w:val="00442255"/>
    <w:rsid w:val="0046059D"/>
    <w:rsid w:val="00466162"/>
    <w:rsid w:val="004724D3"/>
    <w:rsid w:val="00481033"/>
    <w:rsid w:val="00491943"/>
    <w:rsid w:val="00492C00"/>
    <w:rsid w:val="004D2C53"/>
    <w:rsid w:val="004E51AE"/>
    <w:rsid w:val="004F20F9"/>
    <w:rsid w:val="00503B87"/>
    <w:rsid w:val="00511CEF"/>
    <w:rsid w:val="005178F3"/>
    <w:rsid w:val="00547ABE"/>
    <w:rsid w:val="00551CBA"/>
    <w:rsid w:val="00557B1B"/>
    <w:rsid w:val="00560F3A"/>
    <w:rsid w:val="005644EC"/>
    <w:rsid w:val="005A333B"/>
    <w:rsid w:val="005B00BF"/>
    <w:rsid w:val="005B3C1A"/>
    <w:rsid w:val="005D7188"/>
    <w:rsid w:val="005E0495"/>
    <w:rsid w:val="006026C3"/>
    <w:rsid w:val="00602D05"/>
    <w:rsid w:val="006153C0"/>
    <w:rsid w:val="0061590A"/>
    <w:rsid w:val="00615AEE"/>
    <w:rsid w:val="00615E32"/>
    <w:rsid w:val="00617B27"/>
    <w:rsid w:val="006208AC"/>
    <w:rsid w:val="006318F0"/>
    <w:rsid w:val="006350BD"/>
    <w:rsid w:val="0065214B"/>
    <w:rsid w:val="0069617C"/>
    <w:rsid w:val="006A097F"/>
    <w:rsid w:val="006A5521"/>
    <w:rsid w:val="006F1009"/>
    <w:rsid w:val="00702E67"/>
    <w:rsid w:val="007069D8"/>
    <w:rsid w:val="00732DF3"/>
    <w:rsid w:val="007638E8"/>
    <w:rsid w:val="00771A7B"/>
    <w:rsid w:val="007720C0"/>
    <w:rsid w:val="00791353"/>
    <w:rsid w:val="007A000E"/>
    <w:rsid w:val="007A1AC8"/>
    <w:rsid w:val="007A6130"/>
    <w:rsid w:val="007A64E8"/>
    <w:rsid w:val="007B2902"/>
    <w:rsid w:val="007D4EC6"/>
    <w:rsid w:val="007D5F04"/>
    <w:rsid w:val="007E020E"/>
    <w:rsid w:val="007E0B8F"/>
    <w:rsid w:val="007E5167"/>
    <w:rsid w:val="00813954"/>
    <w:rsid w:val="0082499B"/>
    <w:rsid w:val="00873081"/>
    <w:rsid w:val="00892588"/>
    <w:rsid w:val="00892E8A"/>
    <w:rsid w:val="008D3AD1"/>
    <w:rsid w:val="008E1885"/>
    <w:rsid w:val="008E4FA5"/>
    <w:rsid w:val="008F5686"/>
    <w:rsid w:val="00906FC9"/>
    <w:rsid w:val="009106FA"/>
    <w:rsid w:val="00915115"/>
    <w:rsid w:val="00915D6B"/>
    <w:rsid w:val="00915DFE"/>
    <w:rsid w:val="00921117"/>
    <w:rsid w:val="00964556"/>
    <w:rsid w:val="00965731"/>
    <w:rsid w:val="00971D28"/>
    <w:rsid w:val="00972091"/>
    <w:rsid w:val="009A7CC7"/>
    <w:rsid w:val="009B6094"/>
    <w:rsid w:val="009C7E32"/>
    <w:rsid w:val="009D32C9"/>
    <w:rsid w:val="009E1201"/>
    <w:rsid w:val="009E5221"/>
    <w:rsid w:val="00A335B2"/>
    <w:rsid w:val="00A90283"/>
    <w:rsid w:val="00A91BFD"/>
    <w:rsid w:val="00AA5491"/>
    <w:rsid w:val="00AA6D91"/>
    <w:rsid w:val="00AB1F87"/>
    <w:rsid w:val="00AB4D6D"/>
    <w:rsid w:val="00AC56BD"/>
    <w:rsid w:val="00AF4C26"/>
    <w:rsid w:val="00B03ED2"/>
    <w:rsid w:val="00B1042B"/>
    <w:rsid w:val="00B26BFF"/>
    <w:rsid w:val="00B31F5F"/>
    <w:rsid w:val="00B4715D"/>
    <w:rsid w:val="00B50647"/>
    <w:rsid w:val="00B546CF"/>
    <w:rsid w:val="00B63B6C"/>
    <w:rsid w:val="00B7144A"/>
    <w:rsid w:val="00B7280F"/>
    <w:rsid w:val="00B924CA"/>
    <w:rsid w:val="00B97F7A"/>
    <w:rsid w:val="00BA1465"/>
    <w:rsid w:val="00BA7395"/>
    <w:rsid w:val="00BD40C7"/>
    <w:rsid w:val="00BE2F65"/>
    <w:rsid w:val="00BF2F96"/>
    <w:rsid w:val="00C02266"/>
    <w:rsid w:val="00C040F3"/>
    <w:rsid w:val="00C057D8"/>
    <w:rsid w:val="00C077E8"/>
    <w:rsid w:val="00C1231D"/>
    <w:rsid w:val="00C17159"/>
    <w:rsid w:val="00C21871"/>
    <w:rsid w:val="00C42D7A"/>
    <w:rsid w:val="00C547BE"/>
    <w:rsid w:val="00C827B5"/>
    <w:rsid w:val="00C84F17"/>
    <w:rsid w:val="00C95B72"/>
    <w:rsid w:val="00C97D11"/>
    <w:rsid w:val="00CB3888"/>
    <w:rsid w:val="00CB72E5"/>
    <w:rsid w:val="00CB7421"/>
    <w:rsid w:val="00CC6A18"/>
    <w:rsid w:val="00CD6C41"/>
    <w:rsid w:val="00CD7F61"/>
    <w:rsid w:val="00CF72CA"/>
    <w:rsid w:val="00CF7C66"/>
    <w:rsid w:val="00D22FCC"/>
    <w:rsid w:val="00D331F1"/>
    <w:rsid w:val="00D348B5"/>
    <w:rsid w:val="00D37882"/>
    <w:rsid w:val="00D62E73"/>
    <w:rsid w:val="00D80A0E"/>
    <w:rsid w:val="00D81B1F"/>
    <w:rsid w:val="00DC75AF"/>
    <w:rsid w:val="00DD3A3E"/>
    <w:rsid w:val="00E251AD"/>
    <w:rsid w:val="00E62E85"/>
    <w:rsid w:val="00EA785C"/>
    <w:rsid w:val="00EC02FA"/>
    <w:rsid w:val="00EC1971"/>
    <w:rsid w:val="00ED0262"/>
    <w:rsid w:val="00ED4655"/>
    <w:rsid w:val="00F020F5"/>
    <w:rsid w:val="00F146D1"/>
    <w:rsid w:val="00F156B7"/>
    <w:rsid w:val="00F16817"/>
    <w:rsid w:val="00F25D3E"/>
    <w:rsid w:val="00F73FB7"/>
    <w:rsid w:val="00FE0324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267F1"/>
  <w15:docId w15:val="{125D759A-1AD5-4361-88F2-8A472160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DFE"/>
    <w:rPr>
      <w:rFonts w:ascii="Arial" w:hAnsi="Arial"/>
      <w:sz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5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semiHidden/>
    <w:rsid w:val="00C040F3"/>
    <w:rPr>
      <w:sz w:val="20"/>
    </w:rPr>
  </w:style>
  <w:style w:type="character" w:styleId="Fotnotereferanse">
    <w:name w:val="footnote reference"/>
    <w:semiHidden/>
    <w:rsid w:val="00C040F3"/>
    <w:rPr>
      <w:vertAlign w:val="superscript"/>
    </w:rPr>
  </w:style>
  <w:style w:type="paragraph" w:customStyle="1" w:styleId="Adressetekst">
    <w:name w:val="Adressetekst"/>
    <w:basedOn w:val="Normal"/>
    <w:rsid w:val="00C97D11"/>
    <w:pPr>
      <w:spacing w:line="240" w:lineRule="atLeast"/>
      <w:jc w:val="right"/>
    </w:pPr>
    <w:rPr>
      <w:sz w:val="16"/>
      <w:szCs w:val="24"/>
    </w:rPr>
  </w:style>
  <w:style w:type="paragraph" w:styleId="Listeavsnitt">
    <w:name w:val="List Paragraph"/>
    <w:basedOn w:val="Normal"/>
    <w:uiPriority w:val="34"/>
    <w:qFormat/>
    <w:rsid w:val="00873081"/>
    <w:pPr>
      <w:ind w:left="720"/>
      <w:contextualSpacing/>
    </w:pPr>
  </w:style>
  <w:style w:type="character" w:styleId="Hyperkobling">
    <w:name w:val="Hyperlink"/>
    <w:uiPriority w:val="99"/>
    <w:unhideWhenUsed/>
    <w:rsid w:val="00BF2F96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6A5521"/>
    <w:rPr>
      <w:color w:val="800080"/>
      <w:u w:val="single"/>
    </w:rPr>
  </w:style>
  <w:style w:type="paragraph" w:customStyle="1" w:styleId="Default">
    <w:name w:val="Default"/>
    <w:rsid w:val="007638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F020F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020F5"/>
    <w:rPr>
      <w:rFonts w:ascii="Arial" w:hAnsi="Arial"/>
      <w:sz w:val="24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F020F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20F5"/>
    <w:rPr>
      <w:rFonts w:ascii="Arial" w:hAnsi="Arial"/>
      <w:sz w:val="24"/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5B3C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vlpost@statsforvalteren.n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SF/forskrift/2004-06-01-931/KAPITTEL_8-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vfallsdeklarering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ljostatus.miljodirektoratet.no/tema/miljogifte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6312-33CA-4AF0-9F6F-9857ED45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lding til Fylkesmannen</vt:lpstr>
    </vt:vector>
  </TitlesOfParts>
  <Company>Statens forurensningstilsyn</Company>
  <LinksUpToDate>false</LinksUpToDate>
  <CharactersWithSpaces>5358</CharactersWithSpaces>
  <SharedDoc>false</SharedDoc>
  <HLinks>
    <vt:vector size="18" baseType="variant">
      <vt:variant>
        <vt:i4>2490467</vt:i4>
      </vt:variant>
      <vt:variant>
        <vt:i4>6</vt:i4>
      </vt:variant>
      <vt:variant>
        <vt:i4>0</vt:i4>
      </vt:variant>
      <vt:variant>
        <vt:i4>5</vt:i4>
      </vt:variant>
      <vt:variant>
        <vt:lpwstr>http://www.fylkesmannen.no/nb/Sogn-og-Fjordane/Miljo-og-klima/Forurensning/Skjema/</vt:lpwstr>
      </vt:variant>
      <vt:variant>
        <vt:lpwstr/>
      </vt:variant>
      <vt:variant>
        <vt:i4>5242964</vt:i4>
      </vt:variant>
      <vt:variant>
        <vt:i4>3</vt:i4>
      </vt:variant>
      <vt:variant>
        <vt:i4>0</vt:i4>
      </vt:variant>
      <vt:variant>
        <vt:i4>5</vt:i4>
      </vt:variant>
      <vt:variant>
        <vt:lpwstr>http://www.lovdata.no/for/sf/md/td-20040601-0931-082.html</vt:lpwstr>
      </vt:variant>
      <vt:variant>
        <vt:lpwstr/>
      </vt:variant>
      <vt:variant>
        <vt:i4>5898365</vt:i4>
      </vt:variant>
      <vt:variant>
        <vt:i4>0</vt:i4>
      </vt:variant>
      <vt:variant>
        <vt:i4>0</vt:i4>
      </vt:variant>
      <vt:variant>
        <vt:i4>5</vt:i4>
      </vt:variant>
      <vt:variant>
        <vt:lpwstr>mailto:fmsfpost@fylkesmann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til Fylkesmannen</dc:title>
  <dc:creator>Bente Sleire</dc:creator>
  <cp:lastModifiedBy>Solheim, Britt</cp:lastModifiedBy>
  <cp:revision>2</cp:revision>
  <cp:lastPrinted>2019-01-10T14:36:00Z</cp:lastPrinted>
  <dcterms:created xsi:type="dcterms:W3CDTF">2022-01-10T12:47:00Z</dcterms:created>
  <dcterms:modified xsi:type="dcterms:W3CDTF">2022-01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25581794</vt:i4>
  </property>
  <property fmtid="{D5CDD505-2E9C-101B-9397-08002B2CF9AE}" pid="4" name="_EmailSubject">
    <vt:lpwstr>Medlingsskjeam til FM-nett</vt:lpwstr>
  </property>
  <property fmtid="{D5CDD505-2E9C-101B-9397-08002B2CF9AE}" pid="5" name="_AuthorEmail">
    <vt:lpwstr>bente.sleire@klif.no</vt:lpwstr>
  </property>
  <property fmtid="{D5CDD505-2E9C-101B-9397-08002B2CF9AE}" pid="6" name="_AuthorEmailDisplayName">
    <vt:lpwstr>Bente Sleire</vt:lpwstr>
  </property>
  <property fmtid="{D5CDD505-2E9C-101B-9397-08002B2CF9AE}" pid="7" name="_ReviewingToolsShownOnce">
    <vt:lpwstr/>
  </property>
</Properties>
</file>